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60FF" w14:textId="0D01B8F4" w:rsidR="002724F6" w:rsidRPr="002724F6" w:rsidRDefault="00000000" w:rsidP="002724F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2724F6">
        <w:rPr>
          <w:rFonts w:ascii="Times New Roman" w:hAnsi="Times New Roman" w:cs="Times New Roman"/>
          <w:noProof/>
          <w:lang w:val="hr-HR"/>
        </w:rPr>
        <w:t>Na temelju članka</w:t>
      </w:r>
      <w:bookmarkStart w:id="0" w:name="_Hlk19607957"/>
      <w:r w:rsidRPr="002724F6">
        <w:rPr>
          <w:rFonts w:ascii="Times New Roman" w:hAnsi="Times New Roman" w:cs="Times New Roman"/>
          <w:noProof/>
          <w:lang w:val="hr-HR"/>
        </w:rPr>
        <w:t xml:space="preserve"> 109. Zakona o prostornom uređenju (Narodne novine broj 153/13, 65/17, 114/18, 39/19, 98/19 i 67/23)</w:t>
      </w:r>
      <w:bookmarkEnd w:id="0"/>
      <w:r w:rsidRPr="002724F6">
        <w:rPr>
          <w:rFonts w:ascii="Times New Roman" w:hAnsi="Times New Roman" w:cs="Times New Roman"/>
          <w:noProof/>
          <w:lang w:val="hr-HR"/>
        </w:rPr>
        <w:t xml:space="preserve"> </w:t>
      </w:r>
      <w:r w:rsidR="002724F6" w:rsidRPr="002724F6">
        <w:rPr>
          <w:rFonts w:ascii="Times New Roman" w:hAnsi="Times New Roman" w:cs="Times New Roman"/>
          <w:noProof/>
          <w:lang w:val="hr-HR"/>
        </w:rPr>
        <w:t xml:space="preserve">i članka </w:t>
      </w:r>
      <w:r w:rsidR="002724F6" w:rsidRPr="002724F6">
        <w:rPr>
          <w:rFonts w:ascii="Times New Roman" w:hAnsi="Times New Roman" w:cs="Times New Roman"/>
          <w:color w:val="000000" w:themeColor="text1"/>
        </w:rPr>
        <w:t xml:space="preserve">30.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Statuta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Općine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Kloštar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Podravski ("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Službeni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glasnik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Koprivničko-križevačke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županije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"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broj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4/21),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Općinsko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vijeće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Općine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Kloštar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Podravski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8</w:t>
      </w:r>
      <w:r w:rsidR="00C764C8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sjednici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održanoj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31.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ožujka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2026.  </w:t>
      </w:r>
      <w:proofErr w:type="spellStart"/>
      <w:r w:rsidR="002724F6" w:rsidRPr="002724F6">
        <w:rPr>
          <w:rFonts w:ascii="Times New Roman" w:hAnsi="Times New Roman" w:cs="Times New Roman"/>
          <w:color w:val="000000" w:themeColor="text1"/>
        </w:rPr>
        <w:t>donijelo</w:t>
      </w:r>
      <w:proofErr w:type="spellEnd"/>
      <w:r w:rsidR="002724F6" w:rsidRPr="002724F6">
        <w:rPr>
          <w:rFonts w:ascii="Times New Roman" w:hAnsi="Times New Roman" w:cs="Times New Roman"/>
          <w:color w:val="000000" w:themeColor="text1"/>
        </w:rPr>
        <w:t xml:space="preserve"> je</w:t>
      </w:r>
    </w:p>
    <w:p w14:paraId="3B995C9E" w14:textId="05C6D701" w:rsidR="00054F08" w:rsidRPr="002724F6" w:rsidRDefault="00054F08" w:rsidP="00DD2D8D">
      <w:pPr>
        <w:spacing w:before="120" w:after="0"/>
        <w:jc w:val="both"/>
        <w:rPr>
          <w:rFonts w:ascii="Times New Roman" w:hAnsi="Times New Roman" w:cs="Times New Roman"/>
          <w:lang w:val="hr-HR"/>
        </w:rPr>
      </w:pPr>
    </w:p>
    <w:p w14:paraId="40439E41" w14:textId="4BF25F86" w:rsidR="006B2CC0" w:rsidRPr="002724F6" w:rsidRDefault="00000000" w:rsidP="00CF43F1">
      <w:pPr>
        <w:spacing w:before="240"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2724F6">
        <w:rPr>
          <w:rFonts w:ascii="Times New Roman" w:hAnsi="Times New Roman" w:cs="Times New Roman"/>
          <w:b/>
          <w:bCs/>
          <w:lang w:val="hr-HR"/>
        </w:rPr>
        <w:t>Odluku o donošenju</w:t>
      </w:r>
      <w:r w:rsidR="00241711" w:rsidRPr="002724F6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241711" w:rsidRPr="002724F6">
        <w:rPr>
          <w:rFonts w:ascii="Times New Roman" w:hAnsi="Times New Roman" w:cs="Times New Roman"/>
          <w:b/>
          <w:bCs/>
          <w:noProof/>
          <w:lang w:val="hr-HR"/>
        </w:rPr>
        <w:t>V. izmjene i dopune</w:t>
      </w:r>
    </w:p>
    <w:p w14:paraId="38343135" w14:textId="0B8A1736" w:rsidR="006B2CC0" w:rsidRPr="002724F6" w:rsidRDefault="00000000" w:rsidP="00DD2D8D">
      <w:pPr>
        <w:spacing w:after="0"/>
        <w:jc w:val="center"/>
        <w:rPr>
          <w:rFonts w:ascii="Times New Roman" w:hAnsi="Times New Roman" w:cs="Times New Roman"/>
          <w:b/>
          <w:bCs/>
          <w:noProof/>
          <w:lang w:val="hr-HR"/>
        </w:rPr>
      </w:pPr>
      <w:r w:rsidRPr="002724F6">
        <w:rPr>
          <w:rFonts w:ascii="Times New Roman" w:hAnsi="Times New Roman" w:cs="Times New Roman"/>
          <w:b/>
          <w:bCs/>
          <w:noProof/>
          <w:lang w:val="hr-HR"/>
        </w:rPr>
        <w:t>Prostornog plana uređenja Općine Kloštar Podravski</w:t>
      </w:r>
    </w:p>
    <w:p w14:paraId="5E18DD7D" w14:textId="48EB0D98" w:rsidR="0034552F" w:rsidRPr="002724F6" w:rsidRDefault="00000000" w:rsidP="00843116">
      <w:pPr>
        <w:pStyle w:val="Naslovrazina1"/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Temeljne odredbe</w:t>
      </w:r>
    </w:p>
    <w:p w14:paraId="3ABD1673" w14:textId="215BE97B" w:rsidR="00DF4A64" w:rsidRPr="002724F6" w:rsidRDefault="00000000" w:rsidP="00843116">
      <w:pPr>
        <w:pStyle w:val="lanak"/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Članak 1.</w:t>
      </w:r>
    </w:p>
    <w:p w14:paraId="785708DB" w14:textId="387333A7" w:rsidR="000A7EAB" w:rsidRPr="002724F6" w:rsidRDefault="00000000" w:rsidP="00A76EEA">
      <w:pPr>
        <w:pStyle w:val="Tekstnormalni"/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Donos</w:t>
      </w:r>
      <w:r w:rsidR="00903FEE" w:rsidRPr="002724F6">
        <w:rPr>
          <w:rFonts w:ascii="Times New Roman" w:hAnsi="Times New Roman" w:cs="Times New Roman"/>
        </w:rPr>
        <w:t>e</w:t>
      </w:r>
      <w:r w:rsidRPr="002724F6">
        <w:rPr>
          <w:rFonts w:ascii="Times New Roman" w:hAnsi="Times New Roman" w:cs="Times New Roman"/>
        </w:rPr>
        <w:t xml:space="preserve"> se</w:t>
      </w:r>
      <w:r w:rsidR="00241711" w:rsidRPr="002724F6">
        <w:rPr>
          <w:rFonts w:ascii="Times New Roman" w:hAnsi="Times New Roman" w:cs="Times New Roman"/>
        </w:rPr>
        <w:t xml:space="preserve"> </w:t>
      </w:r>
      <w:r w:rsidR="00241711" w:rsidRPr="002724F6">
        <w:rPr>
          <w:rFonts w:ascii="Times New Roman" w:hAnsi="Times New Roman" w:cs="Times New Roman"/>
          <w:noProof/>
        </w:rPr>
        <w:t>V. izmjene i dopune</w:t>
      </w:r>
      <w:r w:rsidR="006B646B" w:rsidRPr="002724F6">
        <w:rPr>
          <w:rFonts w:ascii="Times New Roman" w:hAnsi="Times New Roman" w:cs="Times New Roman"/>
        </w:rPr>
        <w:t xml:space="preserve"> </w:t>
      </w:r>
      <w:r w:rsidRPr="002724F6">
        <w:rPr>
          <w:rFonts w:ascii="Times New Roman" w:hAnsi="Times New Roman" w:cs="Times New Roman"/>
          <w:noProof/>
        </w:rPr>
        <w:t>Prostornog plana uređenja Općine Kloštar Podravski</w:t>
      </w:r>
      <w:r w:rsidR="00F63BF2" w:rsidRPr="002724F6">
        <w:rPr>
          <w:rFonts w:ascii="Times New Roman" w:hAnsi="Times New Roman" w:cs="Times New Roman"/>
        </w:rPr>
        <w:t xml:space="preserve"> </w:t>
      </w:r>
      <w:r w:rsidR="00833FB5" w:rsidRPr="002724F6">
        <w:rPr>
          <w:rFonts w:ascii="Times New Roman" w:hAnsi="Times New Roman" w:cs="Times New Roman"/>
        </w:rPr>
        <w:t>(u daljnjem tekstu:</w:t>
      </w:r>
      <w:r w:rsidR="00241711" w:rsidRPr="002724F6">
        <w:rPr>
          <w:rFonts w:ascii="Times New Roman" w:hAnsi="Times New Roman" w:cs="Times New Roman"/>
        </w:rPr>
        <w:t xml:space="preserve"> </w:t>
      </w:r>
      <w:r w:rsidR="00241711" w:rsidRPr="002724F6">
        <w:rPr>
          <w:rFonts w:ascii="Times New Roman" w:hAnsi="Times New Roman" w:cs="Times New Roman"/>
          <w:noProof/>
        </w:rPr>
        <w:t>V. izmjene i dopune plana</w:t>
      </w:r>
      <w:r w:rsidR="00833FB5" w:rsidRPr="002724F6">
        <w:rPr>
          <w:rFonts w:ascii="Times New Roman" w:hAnsi="Times New Roman" w:cs="Times New Roman"/>
        </w:rPr>
        <w:t>).</w:t>
      </w:r>
    </w:p>
    <w:p w14:paraId="33D38C8C" w14:textId="25F9B9BB" w:rsidR="006763F5" w:rsidRPr="002724F6" w:rsidRDefault="00000000" w:rsidP="002A6D55">
      <w:pPr>
        <w:pStyle w:val="lanak"/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Članak 2.</w:t>
      </w:r>
    </w:p>
    <w:p w14:paraId="6352ACB4" w14:textId="54F8822E" w:rsidR="00A76EEA" w:rsidRPr="002724F6" w:rsidRDefault="00000000" w:rsidP="00A76EEA">
      <w:pPr>
        <w:pStyle w:val="Tekstnormalni"/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  <w:noProof/>
        </w:rPr>
        <w:t>V. izmjene i dopune plana</w:t>
      </w:r>
      <w:r w:rsidRPr="002724F6">
        <w:rPr>
          <w:rFonts w:ascii="Times New Roman" w:hAnsi="Times New Roman" w:cs="Times New Roman"/>
        </w:rPr>
        <w:t xml:space="preserve"> izrađen</w:t>
      </w:r>
      <w:r w:rsidR="00A53D81" w:rsidRPr="002724F6">
        <w:rPr>
          <w:rFonts w:ascii="Times New Roman" w:hAnsi="Times New Roman" w:cs="Times New Roman"/>
        </w:rPr>
        <w:t>e</w:t>
      </w:r>
      <w:r w:rsidR="005D1A37" w:rsidRPr="002724F6">
        <w:rPr>
          <w:rFonts w:ascii="Times New Roman" w:hAnsi="Times New Roman" w:cs="Times New Roman"/>
        </w:rPr>
        <w:t xml:space="preserve"> su</w:t>
      </w:r>
      <w:r w:rsidRPr="002724F6">
        <w:rPr>
          <w:rFonts w:ascii="Times New Roman" w:hAnsi="Times New Roman" w:cs="Times New Roman"/>
        </w:rPr>
        <w:t xml:space="preserve"> na temelju Odluke o </w:t>
      </w:r>
      <w:r w:rsidRPr="002724F6">
        <w:rPr>
          <w:rFonts w:ascii="Times New Roman" w:hAnsi="Times New Roman" w:cs="Times New Roman"/>
          <w:noProof/>
        </w:rPr>
        <w:t>izradi izmjene i dopune</w:t>
      </w:r>
      <w:r w:rsidRPr="002724F6">
        <w:rPr>
          <w:rFonts w:ascii="Times New Roman" w:hAnsi="Times New Roman" w:cs="Times New Roman"/>
        </w:rPr>
        <w:t xml:space="preserve"> </w:t>
      </w:r>
      <w:r w:rsidRPr="002724F6">
        <w:rPr>
          <w:rFonts w:ascii="Times New Roman" w:hAnsi="Times New Roman" w:cs="Times New Roman"/>
          <w:noProof/>
        </w:rPr>
        <w:t>Prostornog plana uređenja Općine Kloštar Podravski</w:t>
      </w:r>
      <w:r w:rsidR="00A53D81" w:rsidRPr="002724F6">
        <w:rPr>
          <w:rFonts w:ascii="Times New Roman" w:hAnsi="Times New Roman" w:cs="Times New Roman"/>
          <w:noProof/>
        </w:rPr>
        <w:t xml:space="preserve"> (Službeni glasnik Koprivničko-križevačke županije</w:t>
      </w:r>
      <w:r w:rsidRPr="002724F6">
        <w:rPr>
          <w:rFonts w:ascii="Times New Roman" w:hAnsi="Times New Roman" w:cs="Times New Roman"/>
        </w:rPr>
        <w:t xml:space="preserve">, broj </w:t>
      </w:r>
      <w:r w:rsidR="00A53D81" w:rsidRPr="002724F6">
        <w:rPr>
          <w:rFonts w:ascii="Times New Roman" w:hAnsi="Times New Roman" w:cs="Times New Roman"/>
          <w:noProof/>
        </w:rPr>
        <w:t>28/24)</w:t>
      </w:r>
      <w:r w:rsidRPr="002724F6">
        <w:rPr>
          <w:rFonts w:ascii="Times New Roman" w:hAnsi="Times New Roman" w:cs="Times New Roman"/>
        </w:rPr>
        <w:t>.</w:t>
      </w:r>
    </w:p>
    <w:p w14:paraId="057A5396" w14:textId="77777777" w:rsidR="002A6D55" w:rsidRPr="002724F6" w:rsidRDefault="00000000" w:rsidP="002A6D55">
      <w:pPr>
        <w:pStyle w:val="lanak"/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Članak 3.</w:t>
      </w:r>
    </w:p>
    <w:p w14:paraId="55C3AA2E" w14:textId="0BD97390" w:rsidR="006763F5" w:rsidRPr="002724F6" w:rsidRDefault="00000000" w:rsidP="00A76EEA">
      <w:pPr>
        <w:pStyle w:val="Tekstnormalni"/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Stručni izrađivač</w:t>
      </w:r>
      <w:r w:rsidR="00A53D81" w:rsidRPr="002724F6">
        <w:rPr>
          <w:rFonts w:ascii="Times New Roman" w:hAnsi="Times New Roman" w:cs="Times New Roman"/>
        </w:rPr>
        <w:t xml:space="preserve"> </w:t>
      </w:r>
      <w:r w:rsidR="00241711" w:rsidRPr="002724F6">
        <w:rPr>
          <w:rFonts w:ascii="Times New Roman" w:hAnsi="Times New Roman" w:cs="Times New Roman"/>
          <w:noProof/>
        </w:rPr>
        <w:t>V. izmjene i dopune plana</w:t>
      </w:r>
      <w:r w:rsidR="00A53D81" w:rsidRPr="002724F6">
        <w:rPr>
          <w:rFonts w:ascii="Times New Roman" w:hAnsi="Times New Roman" w:cs="Times New Roman"/>
        </w:rPr>
        <w:t xml:space="preserve"> </w:t>
      </w:r>
      <w:r w:rsidRPr="002724F6">
        <w:rPr>
          <w:rFonts w:ascii="Times New Roman" w:hAnsi="Times New Roman" w:cs="Times New Roman"/>
        </w:rPr>
        <w:t xml:space="preserve">je </w:t>
      </w:r>
      <w:r w:rsidR="00452362" w:rsidRPr="002724F6">
        <w:rPr>
          <w:rFonts w:ascii="Times New Roman" w:hAnsi="Times New Roman" w:cs="Times New Roman"/>
          <w:noProof/>
        </w:rPr>
        <w:t>ARHITEKTONSKI ATELIER DESET d.o.o.</w:t>
      </w:r>
      <w:r w:rsidR="00B15AC2" w:rsidRPr="002724F6">
        <w:rPr>
          <w:rFonts w:ascii="Times New Roman" w:hAnsi="Times New Roman" w:cs="Times New Roman"/>
        </w:rPr>
        <w:t xml:space="preserve"> </w:t>
      </w:r>
      <w:r w:rsidR="00452362" w:rsidRPr="002724F6">
        <w:rPr>
          <w:rFonts w:ascii="Times New Roman" w:hAnsi="Times New Roman" w:cs="Times New Roman"/>
          <w:noProof/>
        </w:rPr>
        <w:t>Zagreb</w:t>
      </w:r>
      <w:r w:rsidRPr="002724F6">
        <w:rPr>
          <w:rFonts w:ascii="Times New Roman" w:hAnsi="Times New Roman" w:cs="Times New Roman"/>
          <w:noProof/>
        </w:rPr>
        <w:t>, OIB 62717654698</w:t>
      </w:r>
      <w:r w:rsidRPr="002724F6">
        <w:rPr>
          <w:rFonts w:ascii="Times New Roman" w:hAnsi="Times New Roman" w:cs="Times New Roman"/>
        </w:rPr>
        <w:t xml:space="preserve">. </w:t>
      </w:r>
    </w:p>
    <w:p w14:paraId="592D3D14" w14:textId="49FAE3B4" w:rsidR="00A76EEA" w:rsidRPr="002724F6" w:rsidRDefault="00000000" w:rsidP="00A76EEA">
      <w:pPr>
        <w:pStyle w:val="lanak"/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 xml:space="preserve">Članak </w:t>
      </w:r>
      <w:r w:rsidR="002A6D55" w:rsidRPr="002724F6">
        <w:rPr>
          <w:rFonts w:ascii="Times New Roman" w:hAnsi="Times New Roman" w:cs="Times New Roman"/>
        </w:rPr>
        <w:t>4</w:t>
      </w:r>
      <w:r w:rsidRPr="002724F6">
        <w:rPr>
          <w:rFonts w:ascii="Times New Roman" w:hAnsi="Times New Roman" w:cs="Times New Roman"/>
        </w:rPr>
        <w:t>.</w:t>
      </w:r>
    </w:p>
    <w:p w14:paraId="2BE4BDE2" w14:textId="32DC40C5" w:rsidR="00A851FA" w:rsidRPr="002724F6" w:rsidRDefault="00000000" w:rsidP="00A76EEA">
      <w:pPr>
        <w:pStyle w:val="Tekstnormalni"/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  <w:noProof/>
        </w:rPr>
        <w:t>V. izmjene i dopune plana</w:t>
      </w:r>
      <w:r w:rsidR="0036144D" w:rsidRPr="002724F6">
        <w:rPr>
          <w:rFonts w:ascii="Times New Roman" w:hAnsi="Times New Roman" w:cs="Times New Roman"/>
        </w:rPr>
        <w:t xml:space="preserve"> izrađen</w:t>
      </w:r>
      <w:r w:rsidR="00A53D81" w:rsidRPr="002724F6">
        <w:rPr>
          <w:rFonts w:ascii="Times New Roman" w:hAnsi="Times New Roman" w:cs="Times New Roman"/>
        </w:rPr>
        <w:t>e</w:t>
      </w:r>
      <w:r w:rsidR="009F777A" w:rsidRPr="002724F6">
        <w:rPr>
          <w:rFonts w:ascii="Times New Roman" w:hAnsi="Times New Roman" w:cs="Times New Roman"/>
        </w:rPr>
        <w:t xml:space="preserve"> su</w:t>
      </w:r>
      <w:r w:rsidR="0036144D" w:rsidRPr="002724F6">
        <w:rPr>
          <w:rFonts w:ascii="Times New Roman" w:hAnsi="Times New Roman" w:cs="Times New Roman"/>
        </w:rPr>
        <w:t xml:space="preserve"> u elektroničkom obliku </w:t>
      </w:r>
      <w:r w:rsidR="00903FEE" w:rsidRPr="002724F6">
        <w:rPr>
          <w:rFonts w:ascii="Times New Roman" w:hAnsi="Times New Roman" w:cs="Times New Roman"/>
        </w:rPr>
        <w:t>u skladu s odredbama Pravilnika</w:t>
      </w:r>
      <w:r w:rsidR="00A53D81" w:rsidRPr="002724F6">
        <w:rPr>
          <w:rFonts w:ascii="Times New Roman" w:hAnsi="Times New Roman" w:cs="Times New Roman"/>
          <w:noProof/>
        </w:rPr>
        <w:t xml:space="preserve"> o prostornim planovima (Narodne novine broj 152/23)</w:t>
      </w:r>
      <w:r w:rsidR="00903FEE" w:rsidRPr="002724F6">
        <w:rPr>
          <w:rFonts w:ascii="Times New Roman" w:hAnsi="Times New Roman" w:cs="Times New Roman"/>
        </w:rPr>
        <w:t xml:space="preserve">, </w:t>
      </w:r>
      <w:r w:rsidR="0036144D" w:rsidRPr="002724F6">
        <w:rPr>
          <w:rFonts w:ascii="Times New Roman" w:hAnsi="Times New Roman" w:cs="Times New Roman"/>
        </w:rPr>
        <w:t>u daljnjem tekstu</w:t>
      </w:r>
      <w:r w:rsidR="00E302FF" w:rsidRPr="002724F6">
        <w:rPr>
          <w:rFonts w:ascii="Times New Roman" w:hAnsi="Times New Roman" w:cs="Times New Roman"/>
        </w:rPr>
        <w:t>:</w:t>
      </w:r>
      <w:r w:rsidR="0036144D" w:rsidRPr="002724F6">
        <w:rPr>
          <w:rFonts w:ascii="Times New Roman" w:hAnsi="Times New Roman" w:cs="Times New Roman"/>
        </w:rPr>
        <w:t xml:space="preserve"> Pravilnik.</w:t>
      </w:r>
    </w:p>
    <w:p w14:paraId="0C4398D3" w14:textId="1007D8E0" w:rsidR="00DF4A64" w:rsidRPr="002724F6" w:rsidRDefault="00000000" w:rsidP="00843116">
      <w:pPr>
        <w:pStyle w:val="lanak"/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 xml:space="preserve">Članak </w:t>
      </w:r>
      <w:r w:rsidR="002A6D55" w:rsidRPr="002724F6">
        <w:rPr>
          <w:rFonts w:ascii="Times New Roman" w:hAnsi="Times New Roman" w:cs="Times New Roman"/>
        </w:rPr>
        <w:t>5</w:t>
      </w:r>
      <w:r w:rsidRPr="002724F6">
        <w:rPr>
          <w:rFonts w:ascii="Times New Roman" w:hAnsi="Times New Roman" w:cs="Times New Roman"/>
        </w:rPr>
        <w:t>.</w:t>
      </w:r>
    </w:p>
    <w:p w14:paraId="3BE19B48" w14:textId="182D8500" w:rsidR="00FD5E04" w:rsidRPr="002724F6" w:rsidRDefault="00000000" w:rsidP="00A76EEA">
      <w:pPr>
        <w:pStyle w:val="Tekstnormalni"/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Sastavni dio ove Odluke su:</w:t>
      </w:r>
    </w:p>
    <w:p w14:paraId="709D968D" w14:textId="32545A0A" w:rsidR="008F2050" w:rsidRPr="002724F6" w:rsidRDefault="00000000" w:rsidP="00843116">
      <w:pPr>
        <w:pStyle w:val="Tekst1"/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o</w:t>
      </w:r>
      <w:r w:rsidR="00FD5E04" w:rsidRPr="002724F6">
        <w:rPr>
          <w:rFonts w:ascii="Times New Roman" w:hAnsi="Times New Roman" w:cs="Times New Roman"/>
        </w:rPr>
        <w:t>dredbe za provedbu</w:t>
      </w:r>
    </w:p>
    <w:p w14:paraId="35AE013D" w14:textId="690EF5D1" w:rsidR="008F2050" w:rsidRPr="002724F6" w:rsidRDefault="00000000" w:rsidP="00843116">
      <w:pPr>
        <w:pStyle w:val="Tekst1"/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g</w:t>
      </w:r>
      <w:r w:rsidR="00FD5E04" w:rsidRPr="002724F6">
        <w:rPr>
          <w:rFonts w:ascii="Times New Roman" w:hAnsi="Times New Roman" w:cs="Times New Roman"/>
        </w:rPr>
        <w:t>rafički dio</w:t>
      </w:r>
    </w:p>
    <w:p w14:paraId="1AF506F1" w14:textId="56F672CF" w:rsidR="00E12DEB" w:rsidRPr="002724F6" w:rsidRDefault="00000000" w:rsidP="00E12DEB">
      <w:pPr>
        <w:pStyle w:val="Tekst1"/>
        <w:numPr>
          <w:ilvl w:val="0"/>
          <w:numId w:val="10"/>
        </w:numPr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Namjena prostora (kartografski prikaz 1.1.)</w:t>
      </w:r>
    </w:p>
    <w:p w14:paraId="7CB06B36" w14:textId="249E7ABD" w:rsidR="00E12DEB" w:rsidRPr="002724F6" w:rsidRDefault="00000000" w:rsidP="00E12DEB">
      <w:pPr>
        <w:pStyle w:val="Tekst1"/>
        <w:numPr>
          <w:ilvl w:val="0"/>
          <w:numId w:val="10"/>
        </w:numPr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Građevinska područja (kartografski prikaz 1.2.)</w:t>
      </w:r>
    </w:p>
    <w:p w14:paraId="45180B9D" w14:textId="2E7E35C2" w:rsidR="00E12DEB" w:rsidRPr="002724F6" w:rsidRDefault="00000000" w:rsidP="00E12DEB">
      <w:pPr>
        <w:pStyle w:val="Tekst1"/>
        <w:numPr>
          <w:ilvl w:val="0"/>
          <w:numId w:val="10"/>
        </w:numPr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Provedba prostornog plana (kartografski prikaz 1.3.)</w:t>
      </w:r>
    </w:p>
    <w:p w14:paraId="46826B7D" w14:textId="77391050" w:rsidR="00E12DEB" w:rsidRPr="002724F6" w:rsidRDefault="00000000" w:rsidP="00E12DEB">
      <w:pPr>
        <w:pStyle w:val="Tekst1"/>
        <w:numPr>
          <w:ilvl w:val="0"/>
          <w:numId w:val="10"/>
        </w:numPr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Prometni sustav (kartografski prikaz 2.1.)</w:t>
      </w:r>
    </w:p>
    <w:p w14:paraId="14627201" w14:textId="3CA35617" w:rsidR="00E12DEB" w:rsidRPr="002724F6" w:rsidRDefault="00000000" w:rsidP="00E12DEB">
      <w:pPr>
        <w:pStyle w:val="Tekst1"/>
        <w:numPr>
          <w:ilvl w:val="0"/>
          <w:numId w:val="10"/>
        </w:numPr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Komunikacijski sustav (kartografski prikaz 2.2.)</w:t>
      </w:r>
    </w:p>
    <w:p w14:paraId="1FBC50CE" w14:textId="31695F6F" w:rsidR="00E12DEB" w:rsidRPr="002724F6" w:rsidRDefault="00000000" w:rsidP="00E12DEB">
      <w:pPr>
        <w:pStyle w:val="Tekst1"/>
        <w:numPr>
          <w:ilvl w:val="0"/>
          <w:numId w:val="10"/>
        </w:numPr>
        <w:rPr>
          <w:rFonts w:ascii="Times New Roman" w:hAnsi="Times New Roman" w:cs="Times New Roman"/>
        </w:rPr>
      </w:pPr>
      <w:r w:rsidRPr="002724F6">
        <w:rPr>
          <w:rFonts w:ascii="Times New Roman" w:hAnsi="Times New Roman" w:cs="Times New Roman"/>
        </w:rPr>
        <w:t>Energetski sustav (kartografski prikaz 2.3.)</w:t>
      </w:r>
    </w:p>
    <w:p w14:paraId="1674AA68" w14:textId="4F1616E7" w:rsidR="00E12DEB" w:rsidRPr="002724F6" w:rsidRDefault="00000000" w:rsidP="00E12DEB">
      <w:pPr>
        <w:pStyle w:val="Tekst1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2724F6">
        <w:rPr>
          <w:rFonts w:ascii="Times New Roman" w:hAnsi="Times New Roman" w:cs="Times New Roman"/>
        </w:rPr>
        <w:t>Vodnogospodarski</w:t>
      </w:r>
      <w:proofErr w:type="spellEnd"/>
      <w:r w:rsidRPr="002724F6">
        <w:rPr>
          <w:rFonts w:ascii="Times New Roman" w:hAnsi="Times New Roman" w:cs="Times New Roman"/>
        </w:rPr>
        <w:t xml:space="preserve"> sustav (kartografski prikaz 2.4.)</w:t>
      </w:r>
    </w:p>
    <w:p w14:paraId="14BA1AC5" w14:textId="4FCD216E" w:rsidR="00E12DEB" w:rsidRDefault="00000000" w:rsidP="00E12DEB">
      <w:pPr>
        <w:pStyle w:val="Tekst1"/>
        <w:numPr>
          <w:ilvl w:val="0"/>
          <w:numId w:val="10"/>
        </w:numPr>
      </w:pPr>
      <w:r>
        <w:t>Posebne vrijednosti (kartografski prikaz 3.1.)</w:t>
      </w:r>
    </w:p>
    <w:p w14:paraId="40247000" w14:textId="40AB6EC8" w:rsidR="00E12DEB" w:rsidRPr="002A6F22" w:rsidRDefault="00000000" w:rsidP="00E12DEB">
      <w:pPr>
        <w:pStyle w:val="Tekst1"/>
        <w:numPr>
          <w:ilvl w:val="0"/>
          <w:numId w:val="10"/>
        </w:numPr>
      </w:pPr>
      <w:r>
        <w:t>Posebna ograničenja i posebni načini korištenja (kartografski prikaz 3.2.)</w:t>
      </w:r>
    </w:p>
    <w:p w14:paraId="0F8492E9" w14:textId="7DF93800" w:rsidR="008F2050" w:rsidRDefault="00000000" w:rsidP="00843116">
      <w:pPr>
        <w:pStyle w:val="Tekst1"/>
      </w:pPr>
      <w:r>
        <w:t>o</w:t>
      </w:r>
      <w:r w:rsidR="00FD5E04" w:rsidRPr="00843116">
        <w:t>brazloženje</w:t>
      </w:r>
    </w:p>
    <w:p w14:paraId="47B48744" w14:textId="12718269" w:rsidR="00503547" w:rsidRPr="00843116" w:rsidRDefault="00000000" w:rsidP="00843116">
      <w:pPr>
        <w:pStyle w:val="Tekst1"/>
      </w:pPr>
      <w:r>
        <w:t>prikaz izmjena i dopuna odredbi za provedbu plana</w:t>
      </w:r>
    </w:p>
    <w:p w14:paraId="11C7D1EB" w14:textId="5CD7DF01" w:rsidR="00DA25EB" w:rsidRDefault="00000000" w:rsidP="00843116">
      <w:pPr>
        <w:pStyle w:val="lanak"/>
      </w:pPr>
      <w:r w:rsidRPr="002A6F22">
        <w:t xml:space="preserve">Članak </w:t>
      </w:r>
      <w:r w:rsidR="002A6D55">
        <w:t>6</w:t>
      </w:r>
      <w:r w:rsidRPr="002A6F22">
        <w:t>.</w:t>
      </w:r>
    </w:p>
    <w:p w14:paraId="48C5DE48" w14:textId="779C3D3C" w:rsidR="009F0A60" w:rsidRPr="002A6F22" w:rsidRDefault="00000000" w:rsidP="009F0A60">
      <w:pPr>
        <w:pStyle w:val="Tekstnormalni"/>
      </w:pPr>
      <w:r w:rsidRPr="0082050F">
        <w:t xml:space="preserve">Sastavni dijelovi ove Odluke definirani člankom 5. dostupni su u Informacijskom sustavu prostornog uređenja pod oznakom </w:t>
      </w:r>
      <w:r w:rsidRPr="0082050F">
        <w:rPr>
          <w:noProof/>
        </w:rPr>
        <w:t>HR-ISPU-PPGO-01945-R06</w:t>
      </w:r>
      <w:r w:rsidRPr="0082050F">
        <w:t>.</w:t>
      </w:r>
    </w:p>
    <w:p w14:paraId="61F26BF0" w14:textId="77777777" w:rsidR="009F0A60" w:rsidRPr="002A6F22" w:rsidRDefault="00000000" w:rsidP="009F0A60">
      <w:pPr>
        <w:pStyle w:val="lanak"/>
      </w:pPr>
      <w:r w:rsidRPr="002A6F22">
        <w:lastRenderedPageBreak/>
        <w:t xml:space="preserve">Članak </w:t>
      </w:r>
      <w:r>
        <w:t>7</w:t>
      </w:r>
      <w:r w:rsidRPr="002A6F22">
        <w:t>.</w:t>
      </w:r>
    </w:p>
    <w:p w14:paraId="60D4B4B4" w14:textId="0C8A18D0" w:rsidR="009F0A60" w:rsidRPr="002A6F22" w:rsidRDefault="00000000" w:rsidP="009F0A60">
      <w:pPr>
        <w:pStyle w:val="Tekstnormalni"/>
      </w:pPr>
      <w:r w:rsidRPr="002A6F22">
        <w:t>Izvornik</w:t>
      </w:r>
      <w:r w:rsidRPr="00A53D81">
        <w:t xml:space="preserve"> </w:t>
      </w:r>
      <w:r w:rsidR="00241711">
        <w:rPr>
          <w:noProof/>
        </w:rPr>
        <w:t>V. izmjene i dopune plana</w:t>
      </w:r>
      <w:r w:rsidRPr="002A6F22">
        <w:t xml:space="preserve"> trajno je pohranjen u modulu </w:t>
      </w:r>
      <w:proofErr w:type="spellStart"/>
      <w:r w:rsidRPr="002A6F22">
        <w:t>ePlanovi</w:t>
      </w:r>
      <w:proofErr w:type="spellEnd"/>
      <w:r w:rsidRPr="002A6F22">
        <w:t xml:space="preserve">. </w:t>
      </w:r>
    </w:p>
    <w:p w14:paraId="4F0741C4" w14:textId="164288AD" w:rsidR="0034552F" w:rsidRPr="00843116" w:rsidRDefault="00000000" w:rsidP="00843116">
      <w:pPr>
        <w:pStyle w:val="Naslovrazina1"/>
      </w:pPr>
      <w:r w:rsidRPr="00843116">
        <w:t>Završne odredbe</w:t>
      </w:r>
    </w:p>
    <w:p w14:paraId="11109BB1" w14:textId="67D6B767" w:rsidR="00193D0F" w:rsidRPr="002A6F22" w:rsidRDefault="00000000" w:rsidP="00843116">
      <w:pPr>
        <w:pStyle w:val="lanak"/>
      </w:pPr>
      <w:r w:rsidRPr="002A6F22">
        <w:t xml:space="preserve">Članak </w:t>
      </w:r>
      <w:r w:rsidR="002A6D55">
        <w:t>8</w:t>
      </w:r>
      <w:r w:rsidR="00E41C23" w:rsidRPr="002A6F22">
        <w:t>.</w:t>
      </w:r>
    </w:p>
    <w:p w14:paraId="6055393D" w14:textId="746CE783" w:rsidR="009F0A60" w:rsidRPr="002A6F22" w:rsidRDefault="00000000" w:rsidP="009F0A60">
      <w:pPr>
        <w:pStyle w:val="Tekstnormalni"/>
        <w:jc w:val="left"/>
      </w:pPr>
      <w:r w:rsidRPr="002A6F22">
        <w:t xml:space="preserve">Ova Odluka </w:t>
      </w:r>
      <w:r>
        <w:t xml:space="preserve">s prilogom koji sadrži odredbe za provedbu </w:t>
      </w:r>
      <w:r w:rsidRPr="002A6F22">
        <w:t>objavljuje</w:t>
      </w:r>
      <w:r>
        <w:t xml:space="preserve"> se</w:t>
      </w:r>
      <w:r w:rsidRPr="002A6F22">
        <w:t xml:space="preserve">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Službeni glasnik Koprivničko-križevačke županije</w:t>
      </w:r>
      <w:r>
        <w:t>.</w:t>
      </w:r>
    </w:p>
    <w:p w14:paraId="0E6B994B" w14:textId="77777777" w:rsidR="00503547" w:rsidRDefault="00000000" w:rsidP="00503547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0670858A" w14:textId="6F6300C4" w:rsidR="00067135" w:rsidRPr="002A6F22" w:rsidRDefault="00000000" w:rsidP="00503547">
      <w:pPr>
        <w:pStyle w:val="Tekstnormalni"/>
        <w:keepNext/>
        <w:jc w:val="left"/>
      </w:pPr>
      <w:r w:rsidRPr="002A6F22">
        <w:t>Ova Odluka stupa na snagu osmog</w:t>
      </w:r>
      <w:r w:rsidR="00001857">
        <w:t>a</w:t>
      </w:r>
      <w:r w:rsidRPr="002A6F22">
        <w:t xml:space="preserve"> dana od dana objave u </w:t>
      </w:r>
      <w:r w:rsidR="00224209" w:rsidRPr="002A6F22">
        <w:t>službenom glas</w:t>
      </w:r>
      <w:r w:rsidR="00001857">
        <w:t>ilu</w:t>
      </w:r>
      <w:r w:rsidR="00D610AE" w:rsidRPr="002A6F22">
        <w:t>.</w:t>
      </w:r>
      <w:r w:rsidRPr="002A6F22">
        <w:t xml:space="preserve"> </w:t>
      </w:r>
    </w:p>
    <w:p w14:paraId="7FA69FE1" w14:textId="51181EC7" w:rsidR="00001857" w:rsidRPr="0059313F" w:rsidRDefault="00000000" w:rsidP="00001857">
      <w:pPr>
        <w:keepNext/>
        <w:spacing w:before="240" w:after="0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r w:rsidR="00131E85" w:rsidRPr="00131E85">
        <w:rPr>
          <w:rFonts w:ascii="Arial" w:hAnsi="Arial" w:cs="Arial"/>
          <w:noProof/>
          <w:lang w:val="hr-HR"/>
        </w:rPr>
        <w:t>350-03/24-37/1</w:t>
      </w:r>
    </w:p>
    <w:p w14:paraId="36506510" w14:textId="1F47ADB3" w:rsidR="00001857" w:rsidRDefault="00000000" w:rsidP="00133216">
      <w:pPr>
        <w:keepNext/>
        <w:spacing w:after="0"/>
        <w:ind w:left="284"/>
        <w:jc w:val="both"/>
        <w:rPr>
          <w:rFonts w:ascii="Arial" w:hAnsi="Arial" w:cs="Arial"/>
          <w:noProof/>
          <w:lang w:val="hr-HR"/>
        </w:rPr>
      </w:pPr>
      <w:r w:rsidRPr="00133216">
        <w:rPr>
          <w:rFonts w:ascii="Arial" w:hAnsi="Arial" w:cs="Arial"/>
          <w:noProof/>
        </w:rPr>
        <w:t xml:space="preserve">URBROJ: </w:t>
      </w:r>
      <w:r w:rsidR="00131E85" w:rsidRPr="00131E85">
        <w:rPr>
          <w:rFonts w:ascii="Arial" w:hAnsi="Arial" w:cs="Arial"/>
          <w:noProof/>
          <w:lang w:val="hr-HR"/>
        </w:rPr>
        <w:t>2137-16-01</w:t>
      </w:r>
      <w:r w:rsidR="00131E85">
        <w:rPr>
          <w:rFonts w:ascii="Arial" w:hAnsi="Arial" w:cs="Arial"/>
          <w:noProof/>
          <w:lang w:val="hr-HR"/>
        </w:rPr>
        <w:t>/01</w:t>
      </w:r>
      <w:r w:rsidR="00131E85" w:rsidRPr="00131E85">
        <w:rPr>
          <w:rFonts w:ascii="Arial" w:hAnsi="Arial" w:cs="Arial"/>
          <w:noProof/>
          <w:lang w:val="hr-HR"/>
        </w:rPr>
        <w:t>-26-7</w:t>
      </w:r>
      <w:r w:rsidR="00131E85">
        <w:rPr>
          <w:rFonts w:ascii="Arial" w:hAnsi="Arial" w:cs="Arial"/>
          <w:noProof/>
          <w:lang w:val="hr-HR"/>
        </w:rPr>
        <w:t>2</w:t>
      </w:r>
    </w:p>
    <w:p w14:paraId="340E15B3" w14:textId="016A109A" w:rsidR="002724F6" w:rsidRPr="002724F6" w:rsidRDefault="002724F6" w:rsidP="002724F6">
      <w:pPr>
        <w:pStyle w:val="Bezproreda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</w:t>
      </w:r>
      <w:proofErr w:type="spellStart"/>
      <w:r w:rsidRPr="002724F6">
        <w:rPr>
          <w:rFonts w:ascii="Times New Roman" w:hAnsi="Times New Roman"/>
          <w:bCs/>
        </w:rPr>
        <w:t>Kloštar</w:t>
      </w:r>
      <w:proofErr w:type="spellEnd"/>
      <w:r w:rsidRPr="002724F6">
        <w:rPr>
          <w:rFonts w:ascii="Times New Roman" w:hAnsi="Times New Roman"/>
          <w:bCs/>
        </w:rPr>
        <w:t xml:space="preserve"> Podravski, 31. </w:t>
      </w:r>
      <w:proofErr w:type="spellStart"/>
      <w:r w:rsidRPr="002724F6">
        <w:rPr>
          <w:rFonts w:ascii="Times New Roman" w:hAnsi="Times New Roman"/>
          <w:bCs/>
        </w:rPr>
        <w:t>ožujka</w:t>
      </w:r>
      <w:proofErr w:type="spellEnd"/>
      <w:r w:rsidRPr="002724F6">
        <w:rPr>
          <w:rFonts w:ascii="Times New Roman" w:hAnsi="Times New Roman"/>
          <w:bCs/>
        </w:rPr>
        <w:t xml:space="preserve"> 2026.</w:t>
      </w:r>
    </w:p>
    <w:p w14:paraId="3FAB9208" w14:textId="77777777" w:rsidR="002724F6" w:rsidRPr="00133216" w:rsidRDefault="002724F6" w:rsidP="00133216">
      <w:pPr>
        <w:keepNext/>
        <w:spacing w:after="0"/>
        <w:ind w:left="284"/>
        <w:jc w:val="both"/>
        <w:rPr>
          <w:rFonts w:ascii="Arial" w:hAnsi="Arial" w:cs="Arial"/>
          <w:noProof/>
        </w:rPr>
      </w:pPr>
    </w:p>
    <w:p w14:paraId="212DCA6F" w14:textId="5D0B95C5" w:rsidR="00224209" w:rsidRPr="002A6F22" w:rsidRDefault="00000000" w:rsidP="00DD2D8D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>PREDSJEDNIK OPĆINSKOG VIJEĆA</w:t>
      </w:r>
      <w:r w:rsidR="002724F6">
        <w:rPr>
          <w:rFonts w:ascii="Arial" w:hAnsi="Arial" w:cs="Arial"/>
          <w:noProof/>
          <w:lang w:val="hr-HR"/>
        </w:rPr>
        <w:t>:</w:t>
      </w:r>
    </w:p>
    <w:p w14:paraId="2DDEE453" w14:textId="016A4F8C" w:rsidR="00067135" w:rsidRPr="002A6F22" w:rsidRDefault="00000000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 w:rsidRPr="002A6F22">
        <w:rPr>
          <w:rFonts w:ascii="Arial" w:hAnsi="Arial" w:cs="Arial"/>
          <w:noProof/>
          <w:lang w:val="hr-HR"/>
        </w:rPr>
        <w:t>Marijan Belec</w:t>
      </w:r>
    </w:p>
    <w:sectPr w:rsidR="00067135" w:rsidRPr="002A6F22" w:rsidSect="00E767A5">
      <w:headerReference w:type="default" r:id="rId11"/>
      <w:footerReference w:type="default" r:id="rId12"/>
      <w:pgSz w:w="11907" w:h="16839" w:code="9"/>
      <w:pgMar w:top="1134" w:right="851" w:bottom="156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3E41" w14:textId="77777777" w:rsidR="00CE330A" w:rsidRDefault="00CE330A">
      <w:pPr>
        <w:spacing w:after="0" w:line="240" w:lineRule="auto"/>
      </w:pPr>
      <w:r>
        <w:separator/>
      </w:r>
    </w:p>
  </w:endnote>
  <w:endnote w:type="continuationSeparator" w:id="0">
    <w:p w14:paraId="6DB52FC4" w14:textId="77777777" w:rsidR="00CE330A" w:rsidRDefault="00CE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F4ED" w14:textId="1BFE4B4B" w:rsidR="009E18CD" w:rsidRPr="002A6F22" w:rsidRDefault="00000000" w:rsidP="00522DB2">
    <w:pPr>
      <w:pStyle w:val="Podnoje"/>
      <w:pBdr>
        <w:top w:val="single" w:sz="4" w:space="1" w:color="auto"/>
      </w:pBdr>
      <w:tabs>
        <w:tab w:val="clear" w:pos="4703"/>
        <w:tab w:val="clear" w:pos="9406"/>
        <w:tab w:val="left" w:pos="0"/>
        <w:tab w:val="left" w:pos="6237"/>
        <w:tab w:val="right" w:pos="9639"/>
      </w:tabs>
      <w:spacing w:before="60"/>
      <w:rPr>
        <w:rFonts w:ascii="Arial" w:hAnsi="Arial" w:cs="Arial"/>
        <w:b/>
        <w:bCs/>
        <w:i/>
        <w:iCs/>
        <w:noProof/>
        <w:sz w:val="16"/>
        <w:szCs w:val="16"/>
        <w:lang w:val="hr-HR"/>
      </w:rPr>
    </w:pPr>
    <w:r>
      <w:rPr>
        <w:rFonts w:ascii="Arial" w:hAnsi="Arial" w:cs="Arial"/>
        <w:b/>
        <w:bCs/>
        <w:i/>
        <w:iCs/>
        <w:noProof/>
        <w:sz w:val="16"/>
        <w:szCs w:val="16"/>
        <w:lang w:val="hr-HR"/>
      </w:rPr>
      <w:t>Oznaka revizije plana: HR-ISPU-PPGO-01945-R06</w:t>
    </w:r>
    <w:r w:rsidRPr="002A6F22">
      <w:rPr>
        <w:rFonts w:ascii="Arial" w:hAnsi="Arial" w:cs="Arial"/>
        <w:b/>
        <w:bCs/>
        <w:i/>
        <w:iCs/>
        <w:noProof/>
        <w:sz w:val="16"/>
        <w:szCs w:val="16"/>
        <w:lang w:val="hr-HR"/>
      </w:rPr>
      <w:tab/>
    </w:r>
    <w:sdt>
      <w:sdtPr>
        <w:rPr>
          <w:rFonts w:ascii="Arial" w:hAnsi="Arial" w:cs="Arial"/>
          <w:b/>
          <w:bCs/>
          <w:i/>
          <w:iCs/>
          <w:noProof/>
          <w:sz w:val="16"/>
          <w:szCs w:val="16"/>
          <w:lang w:val="hr-HR"/>
        </w:rPr>
        <w:id w:val="323175197"/>
        <w:docPartObj>
          <w:docPartGallery w:val="Page Numbers (Top of Page)"/>
          <w:docPartUnique/>
        </w:docPartObj>
      </w:sdtPr>
      <w:sdtContent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Stranica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PAGE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 od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NUMPAGES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ab/>
          <w:t>ID: 708</w:t>
        </w:r>
      </w:sdtContent>
    </w:sdt>
  </w:p>
  <w:p w14:paraId="67A65068" w14:textId="77777777" w:rsidR="00FC370D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3435434B" w14:textId="77777777" w:rsidR="00FC370D" w:rsidRPr="002A6F22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ED8A" w14:textId="77777777" w:rsidR="00CE330A" w:rsidRDefault="00CE330A">
      <w:pPr>
        <w:spacing w:after="0" w:line="240" w:lineRule="auto"/>
      </w:pPr>
      <w:r>
        <w:separator/>
      </w:r>
    </w:p>
  </w:footnote>
  <w:footnote w:type="continuationSeparator" w:id="0">
    <w:p w14:paraId="64233176" w14:textId="77777777" w:rsidR="00CE330A" w:rsidRDefault="00CE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6D55" w14:textId="6E0412B9" w:rsidR="00A14D44" w:rsidRPr="00067135" w:rsidRDefault="00000000">
    <w:pPr>
      <w:pStyle w:val="Zaglavlje"/>
      <w:rPr>
        <w:rFonts w:ascii="Arial" w:hAnsi="Arial" w:cs="Arial"/>
        <w:lang w:val="hr-HR"/>
      </w:rPr>
    </w:pPr>
    <w:r w:rsidRPr="00903619">
      <w:rPr>
        <w:rFonts w:ascii="Arial" w:hAnsi="Arial" w:cs="Arial"/>
        <w:b/>
        <w:bCs/>
        <w:sz w:val="18"/>
        <w:szCs w:val="18"/>
        <w:lang w:val="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4649E"/>
    <w:multiLevelType w:val="hybridMultilevel"/>
    <w:tmpl w:val="6FACBA72"/>
    <w:lvl w:ilvl="0" w:tplc="E19EE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5323E20" w:tentative="1">
      <w:start w:val="1"/>
      <w:numFmt w:val="lowerLetter"/>
      <w:lvlText w:val="%2."/>
      <w:lvlJc w:val="left"/>
      <w:pPr>
        <w:ind w:left="1800" w:hanging="360"/>
      </w:pPr>
    </w:lvl>
    <w:lvl w:ilvl="2" w:tplc="9D4608EC" w:tentative="1">
      <w:start w:val="1"/>
      <w:numFmt w:val="lowerRoman"/>
      <w:lvlText w:val="%3."/>
      <w:lvlJc w:val="right"/>
      <w:pPr>
        <w:ind w:left="2520" w:hanging="180"/>
      </w:pPr>
    </w:lvl>
    <w:lvl w:ilvl="3" w:tplc="B366C5E2" w:tentative="1">
      <w:start w:val="1"/>
      <w:numFmt w:val="decimal"/>
      <w:lvlText w:val="%4."/>
      <w:lvlJc w:val="left"/>
      <w:pPr>
        <w:ind w:left="3240" w:hanging="360"/>
      </w:pPr>
    </w:lvl>
    <w:lvl w:ilvl="4" w:tplc="E0B2A8D8" w:tentative="1">
      <w:start w:val="1"/>
      <w:numFmt w:val="lowerLetter"/>
      <w:lvlText w:val="%5."/>
      <w:lvlJc w:val="left"/>
      <w:pPr>
        <w:ind w:left="3960" w:hanging="360"/>
      </w:pPr>
    </w:lvl>
    <w:lvl w:ilvl="5" w:tplc="0EA8C162" w:tentative="1">
      <w:start w:val="1"/>
      <w:numFmt w:val="lowerRoman"/>
      <w:lvlText w:val="%6."/>
      <w:lvlJc w:val="right"/>
      <w:pPr>
        <w:ind w:left="4680" w:hanging="180"/>
      </w:pPr>
    </w:lvl>
    <w:lvl w:ilvl="6" w:tplc="77EAC30A" w:tentative="1">
      <w:start w:val="1"/>
      <w:numFmt w:val="decimal"/>
      <w:lvlText w:val="%7."/>
      <w:lvlJc w:val="left"/>
      <w:pPr>
        <w:ind w:left="5400" w:hanging="360"/>
      </w:pPr>
    </w:lvl>
    <w:lvl w:ilvl="7" w:tplc="DCDA4ED4" w:tentative="1">
      <w:start w:val="1"/>
      <w:numFmt w:val="lowerLetter"/>
      <w:lvlText w:val="%8."/>
      <w:lvlJc w:val="left"/>
      <w:pPr>
        <w:ind w:left="6120" w:hanging="360"/>
      </w:pPr>
    </w:lvl>
    <w:lvl w:ilvl="8" w:tplc="6D4467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E8A0DCA6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815E67A4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5F9EA794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4D8772E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A56A58F0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61AA2642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E26F4F0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573E7D94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F822ACE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1">
    <w:nsid w:val="1C33172B"/>
    <w:multiLevelType w:val="multilevel"/>
    <w:tmpl w:val="0CC432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1">
    <w:nsid w:val="35DE321E"/>
    <w:multiLevelType w:val="hybridMultilevel"/>
    <w:tmpl w:val="E2FC67F0"/>
    <w:lvl w:ilvl="0" w:tplc="E1ECC71C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0EE4C080">
      <w:start w:val="1"/>
      <w:numFmt w:val="lowerLetter"/>
      <w:lvlText w:val="%2."/>
      <w:lvlJc w:val="left"/>
      <w:pPr>
        <w:ind w:left="1358" w:hanging="360"/>
      </w:pPr>
    </w:lvl>
    <w:lvl w:ilvl="2" w:tplc="6E4E0CEA" w:tentative="1">
      <w:start w:val="1"/>
      <w:numFmt w:val="lowerRoman"/>
      <w:lvlText w:val="%3."/>
      <w:lvlJc w:val="right"/>
      <w:pPr>
        <w:ind w:left="2078" w:hanging="180"/>
      </w:pPr>
    </w:lvl>
    <w:lvl w:ilvl="3" w:tplc="EE7A53A8" w:tentative="1">
      <w:start w:val="1"/>
      <w:numFmt w:val="decimal"/>
      <w:lvlText w:val="%4."/>
      <w:lvlJc w:val="left"/>
      <w:pPr>
        <w:ind w:left="2798" w:hanging="360"/>
      </w:pPr>
    </w:lvl>
    <w:lvl w:ilvl="4" w:tplc="DA3023F0" w:tentative="1">
      <w:start w:val="1"/>
      <w:numFmt w:val="lowerLetter"/>
      <w:lvlText w:val="%5."/>
      <w:lvlJc w:val="left"/>
      <w:pPr>
        <w:ind w:left="3518" w:hanging="360"/>
      </w:pPr>
    </w:lvl>
    <w:lvl w:ilvl="5" w:tplc="F594F234" w:tentative="1">
      <w:start w:val="1"/>
      <w:numFmt w:val="lowerRoman"/>
      <w:lvlText w:val="%6."/>
      <w:lvlJc w:val="right"/>
      <w:pPr>
        <w:ind w:left="4238" w:hanging="180"/>
      </w:pPr>
    </w:lvl>
    <w:lvl w:ilvl="6" w:tplc="4F2A5B00" w:tentative="1">
      <w:start w:val="1"/>
      <w:numFmt w:val="decimal"/>
      <w:lvlText w:val="%7."/>
      <w:lvlJc w:val="left"/>
      <w:pPr>
        <w:ind w:left="4958" w:hanging="360"/>
      </w:pPr>
    </w:lvl>
    <w:lvl w:ilvl="7" w:tplc="944255B2" w:tentative="1">
      <w:start w:val="1"/>
      <w:numFmt w:val="lowerLetter"/>
      <w:lvlText w:val="%8."/>
      <w:lvlJc w:val="left"/>
      <w:pPr>
        <w:ind w:left="5678" w:hanging="360"/>
      </w:pPr>
    </w:lvl>
    <w:lvl w:ilvl="8" w:tplc="249CF52E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1">
    <w:nsid w:val="55712122"/>
    <w:multiLevelType w:val="hybridMultilevel"/>
    <w:tmpl w:val="FE22E820"/>
    <w:lvl w:ilvl="0" w:tplc="84D6779A">
      <w:start w:val="1"/>
      <w:numFmt w:val="decimal"/>
      <w:pStyle w:val="NaslovR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B1D4B8AC" w:tentative="1">
      <w:start w:val="1"/>
      <w:numFmt w:val="lowerLetter"/>
      <w:lvlText w:val="%2."/>
      <w:lvlJc w:val="left"/>
      <w:pPr>
        <w:ind w:left="1800" w:hanging="360"/>
      </w:pPr>
    </w:lvl>
    <w:lvl w:ilvl="2" w:tplc="385EDA3A" w:tentative="1">
      <w:start w:val="1"/>
      <w:numFmt w:val="lowerRoman"/>
      <w:lvlText w:val="%3."/>
      <w:lvlJc w:val="right"/>
      <w:pPr>
        <w:ind w:left="2520" w:hanging="180"/>
      </w:pPr>
    </w:lvl>
    <w:lvl w:ilvl="3" w:tplc="819CB5E2" w:tentative="1">
      <w:start w:val="1"/>
      <w:numFmt w:val="decimal"/>
      <w:lvlText w:val="%4."/>
      <w:lvlJc w:val="left"/>
      <w:pPr>
        <w:ind w:left="3240" w:hanging="360"/>
      </w:pPr>
    </w:lvl>
    <w:lvl w:ilvl="4" w:tplc="2D1CD572" w:tentative="1">
      <w:start w:val="1"/>
      <w:numFmt w:val="lowerLetter"/>
      <w:lvlText w:val="%5."/>
      <w:lvlJc w:val="left"/>
      <w:pPr>
        <w:ind w:left="3960" w:hanging="360"/>
      </w:pPr>
    </w:lvl>
    <w:lvl w:ilvl="5" w:tplc="F0627AAC" w:tentative="1">
      <w:start w:val="1"/>
      <w:numFmt w:val="lowerRoman"/>
      <w:lvlText w:val="%6."/>
      <w:lvlJc w:val="right"/>
      <w:pPr>
        <w:ind w:left="4680" w:hanging="180"/>
      </w:pPr>
    </w:lvl>
    <w:lvl w:ilvl="6" w:tplc="9AEE0312" w:tentative="1">
      <w:start w:val="1"/>
      <w:numFmt w:val="decimal"/>
      <w:lvlText w:val="%7."/>
      <w:lvlJc w:val="left"/>
      <w:pPr>
        <w:ind w:left="5400" w:hanging="360"/>
      </w:pPr>
    </w:lvl>
    <w:lvl w:ilvl="7" w:tplc="06F65DB8" w:tentative="1">
      <w:start w:val="1"/>
      <w:numFmt w:val="lowerLetter"/>
      <w:lvlText w:val="%8."/>
      <w:lvlJc w:val="left"/>
      <w:pPr>
        <w:ind w:left="6120" w:hanging="360"/>
      </w:pPr>
    </w:lvl>
    <w:lvl w:ilvl="8" w:tplc="B5FABC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4705FE5"/>
    <w:multiLevelType w:val="hybridMultilevel"/>
    <w:tmpl w:val="6FACBA72"/>
    <w:lvl w:ilvl="0" w:tplc="D6DEC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1D27E68" w:tentative="1">
      <w:start w:val="1"/>
      <w:numFmt w:val="lowerLetter"/>
      <w:lvlText w:val="%2."/>
      <w:lvlJc w:val="left"/>
      <w:pPr>
        <w:ind w:left="1800" w:hanging="360"/>
      </w:pPr>
    </w:lvl>
    <w:lvl w:ilvl="2" w:tplc="BABC3342" w:tentative="1">
      <w:start w:val="1"/>
      <w:numFmt w:val="lowerRoman"/>
      <w:lvlText w:val="%3."/>
      <w:lvlJc w:val="right"/>
      <w:pPr>
        <w:ind w:left="2520" w:hanging="180"/>
      </w:pPr>
    </w:lvl>
    <w:lvl w:ilvl="3" w:tplc="EB6E6DA6" w:tentative="1">
      <w:start w:val="1"/>
      <w:numFmt w:val="decimal"/>
      <w:lvlText w:val="%4."/>
      <w:lvlJc w:val="left"/>
      <w:pPr>
        <w:ind w:left="3240" w:hanging="360"/>
      </w:pPr>
    </w:lvl>
    <w:lvl w:ilvl="4" w:tplc="FAC8757E" w:tentative="1">
      <w:start w:val="1"/>
      <w:numFmt w:val="lowerLetter"/>
      <w:lvlText w:val="%5."/>
      <w:lvlJc w:val="left"/>
      <w:pPr>
        <w:ind w:left="3960" w:hanging="360"/>
      </w:pPr>
    </w:lvl>
    <w:lvl w:ilvl="5" w:tplc="EC08753A" w:tentative="1">
      <w:start w:val="1"/>
      <w:numFmt w:val="lowerRoman"/>
      <w:lvlText w:val="%6."/>
      <w:lvlJc w:val="right"/>
      <w:pPr>
        <w:ind w:left="4680" w:hanging="180"/>
      </w:pPr>
    </w:lvl>
    <w:lvl w:ilvl="6" w:tplc="CCFA3838" w:tentative="1">
      <w:start w:val="1"/>
      <w:numFmt w:val="decimal"/>
      <w:lvlText w:val="%7."/>
      <w:lvlJc w:val="left"/>
      <w:pPr>
        <w:ind w:left="5400" w:hanging="360"/>
      </w:pPr>
    </w:lvl>
    <w:lvl w:ilvl="7" w:tplc="4630EE72" w:tentative="1">
      <w:start w:val="1"/>
      <w:numFmt w:val="lowerLetter"/>
      <w:lvlText w:val="%8."/>
      <w:lvlJc w:val="left"/>
      <w:pPr>
        <w:ind w:left="6120" w:hanging="360"/>
      </w:pPr>
    </w:lvl>
    <w:lvl w:ilvl="8" w:tplc="29C014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50B2D0F"/>
    <w:multiLevelType w:val="hybridMultilevel"/>
    <w:tmpl w:val="B4BC0A80"/>
    <w:lvl w:ilvl="0" w:tplc="E59E6B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14A3E50" w:tentative="1">
      <w:start w:val="1"/>
      <w:numFmt w:val="lowerLetter"/>
      <w:lvlText w:val="%2."/>
      <w:lvlJc w:val="left"/>
      <w:pPr>
        <w:ind w:left="1800" w:hanging="360"/>
      </w:pPr>
    </w:lvl>
    <w:lvl w:ilvl="2" w:tplc="059A5F54" w:tentative="1">
      <w:start w:val="1"/>
      <w:numFmt w:val="lowerRoman"/>
      <w:lvlText w:val="%3."/>
      <w:lvlJc w:val="right"/>
      <w:pPr>
        <w:ind w:left="2520" w:hanging="180"/>
      </w:pPr>
    </w:lvl>
    <w:lvl w:ilvl="3" w:tplc="979E2B5E" w:tentative="1">
      <w:start w:val="1"/>
      <w:numFmt w:val="decimal"/>
      <w:lvlText w:val="%4."/>
      <w:lvlJc w:val="left"/>
      <w:pPr>
        <w:ind w:left="3240" w:hanging="360"/>
      </w:pPr>
    </w:lvl>
    <w:lvl w:ilvl="4" w:tplc="FCF4C37E" w:tentative="1">
      <w:start w:val="1"/>
      <w:numFmt w:val="lowerLetter"/>
      <w:lvlText w:val="%5."/>
      <w:lvlJc w:val="left"/>
      <w:pPr>
        <w:ind w:left="3960" w:hanging="360"/>
      </w:pPr>
    </w:lvl>
    <w:lvl w:ilvl="5" w:tplc="6950A848" w:tentative="1">
      <w:start w:val="1"/>
      <w:numFmt w:val="lowerRoman"/>
      <w:lvlText w:val="%6."/>
      <w:lvlJc w:val="right"/>
      <w:pPr>
        <w:ind w:left="4680" w:hanging="180"/>
      </w:pPr>
    </w:lvl>
    <w:lvl w:ilvl="6" w:tplc="69101F22" w:tentative="1">
      <w:start w:val="1"/>
      <w:numFmt w:val="decimal"/>
      <w:lvlText w:val="%7."/>
      <w:lvlJc w:val="left"/>
      <w:pPr>
        <w:ind w:left="5400" w:hanging="360"/>
      </w:pPr>
    </w:lvl>
    <w:lvl w:ilvl="7" w:tplc="C6068150" w:tentative="1">
      <w:start w:val="1"/>
      <w:numFmt w:val="lowerLetter"/>
      <w:lvlText w:val="%8."/>
      <w:lvlJc w:val="left"/>
      <w:pPr>
        <w:ind w:left="6120" w:hanging="360"/>
      </w:pPr>
    </w:lvl>
    <w:lvl w:ilvl="8" w:tplc="805E28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65F776C1"/>
    <w:multiLevelType w:val="hybridMultilevel"/>
    <w:tmpl w:val="E06C29D4"/>
    <w:lvl w:ilvl="0" w:tplc="1CB6D5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D400946C" w:tentative="1">
      <w:start w:val="1"/>
      <w:numFmt w:val="lowerLetter"/>
      <w:lvlText w:val="%2."/>
      <w:lvlJc w:val="left"/>
      <w:pPr>
        <w:ind w:left="1800" w:hanging="360"/>
      </w:pPr>
    </w:lvl>
    <w:lvl w:ilvl="2" w:tplc="8C400B9C" w:tentative="1">
      <w:start w:val="1"/>
      <w:numFmt w:val="lowerRoman"/>
      <w:lvlText w:val="%3."/>
      <w:lvlJc w:val="right"/>
      <w:pPr>
        <w:ind w:left="2520" w:hanging="180"/>
      </w:pPr>
    </w:lvl>
    <w:lvl w:ilvl="3" w:tplc="D51E7392" w:tentative="1">
      <w:start w:val="1"/>
      <w:numFmt w:val="decimal"/>
      <w:lvlText w:val="%4."/>
      <w:lvlJc w:val="left"/>
      <w:pPr>
        <w:ind w:left="3240" w:hanging="360"/>
      </w:pPr>
    </w:lvl>
    <w:lvl w:ilvl="4" w:tplc="356E41F2" w:tentative="1">
      <w:start w:val="1"/>
      <w:numFmt w:val="lowerLetter"/>
      <w:lvlText w:val="%5."/>
      <w:lvlJc w:val="left"/>
      <w:pPr>
        <w:ind w:left="3960" w:hanging="360"/>
      </w:pPr>
    </w:lvl>
    <w:lvl w:ilvl="5" w:tplc="6700DF88" w:tentative="1">
      <w:start w:val="1"/>
      <w:numFmt w:val="lowerRoman"/>
      <w:lvlText w:val="%6."/>
      <w:lvlJc w:val="right"/>
      <w:pPr>
        <w:ind w:left="4680" w:hanging="180"/>
      </w:pPr>
    </w:lvl>
    <w:lvl w:ilvl="6" w:tplc="E4CACD28" w:tentative="1">
      <w:start w:val="1"/>
      <w:numFmt w:val="decimal"/>
      <w:lvlText w:val="%7."/>
      <w:lvlJc w:val="left"/>
      <w:pPr>
        <w:ind w:left="5400" w:hanging="360"/>
      </w:pPr>
    </w:lvl>
    <w:lvl w:ilvl="7" w:tplc="0F42CAEE" w:tentative="1">
      <w:start w:val="1"/>
      <w:numFmt w:val="lowerLetter"/>
      <w:lvlText w:val="%8."/>
      <w:lvlJc w:val="left"/>
      <w:pPr>
        <w:ind w:left="6120" w:hanging="360"/>
      </w:pPr>
    </w:lvl>
    <w:lvl w:ilvl="8" w:tplc="B0901E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702049AC"/>
    <w:multiLevelType w:val="hybridMultilevel"/>
    <w:tmpl w:val="40205BD4"/>
    <w:lvl w:ilvl="0" w:tplc="6B4C9E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6A20A4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DFB26512" w:tentative="1">
      <w:start w:val="1"/>
      <w:numFmt w:val="lowerRoman"/>
      <w:lvlText w:val="%3."/>
      <w:lvlJc w:val="right"/>
      <w:pPr>
        <w:ind w:left="2520" w:hanging="180"/>
      </w:pPr>
    </w:lvl>
    <w:lvl w:ilvl="3" w:tplc="D9122E34" w:tentative="1">
      <w:start w:val="1"/>
      <w:numFmt w:val="decimal"/>
      <w:lvlText w:val="%4."/>
      <w:lvlJc w:val="left"/>
      <w:pPr>
        <w:ind w:left="3240" w:hanging="360"/>
      </w:pPr>
    </w:lvl>
    <w:lvl w:ilvl="4" w:tplc="C83AEC02" w:tentative="1">
      <w:start w:val="1"/>
      <w:numFmt w:val="lowerLetter"/>
      <w:lvlText w:val="%5."/>
      <w:lvlJc w:val="left"/>
      <w:pPr>
        <w:ind w:left="3960" w:hanging="360"/>
      </w:pPr>
    </w:lvl>
    <w:lvl w:ilvl="5" w:tplc="89EA3606" w:tentative="1">
      <w:start w:val="1"/>
      <w:numFmt w:val="lowerRoman"/>
      <w:lvlText w:val="%6."/>
      <w:lvlJc w:val="right"/>
      <w:pPr>
        <w:ind w:left="4680" w:hanging="180"/>
      </w:pPr>
    </w:lvl>
    <w:lvl w:ilvl="6" w:tplc="FDBA6898" w:tentative="1">
      <w:start w:val="1"/>
      <w:numFmt w:val="decimal"/>
      <w:lvlText w:val="%7."/>
      <w:lvlJc w:val="left"/>
      <w:pPr>
        <w:ind w:left="5400" w:hanging="360"/>
      </w:pPr>
    </w:lvl>
    <w:lvl w:ilvl="7" w:tplc="F26246FC" w:tentative="1">
      <w:start w:val="1"/>
      <w:numFmt w:val="lowerLetter"/>
      <w:lvlText w:val="%8."/>
      <w:lvlJc w:val="left"/>
      <w:pPr>
        <w:ind w:left="6120" w:hanging="360"/>
      </w:pPr>
    </w:lvl>
    <w:lvl w:ilvl="8" w:tplc="ABD0B704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4757019">
    <w:abstractNumId w:val="3"/>
  </w:num>
  <w:num w:numId="2" w16cid:durableId="884411145">
    <w:abstractNumId w:val="7"/>
  </w:num>
  <w:num w:numId="3" w16cid:durableId="221791621">
    <w:abstractNumId w:val="0"/>
  </w:num>
  <w:num w:numId="4" w16cid:durableId="698168455">
    <w:abstractNumId w:val="5"/>
  </w:num>
  <w:num w:numId="5" w16cid:durableId="326787558">
    <w:abstractNumId w:val="8"/>
  </w:num>
  <w:num w:numId="6" w16cid:durableId="478768921">
    <w:abstractNumId w:val="4"/>
  </w:num>
  <w:num w:numId="7" w16cid:durableId="1799450136">
    <w:abstractNumId w:val="6"/>
  </w:num>
  <w:num w:numId="8" w16cid:durableId="2095665149">
    <w:abstractNumId w:val="3"/>
    <w:lvlOverride w:ilvl="0">
      <w:startOverride w:val="1"/>
    </w:lvlOverride>
  </w:num>
  <w:num w:numId="9" w16cid:durableId="314139795">
    <w:abstractNumId w:val="2"/>
  </w:num>
  <w:num w:numId="10" w16cid:durableId="17140374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857"/>
    <w:rsid w:val="0000198A"/>
    <w:rsid w:val="0001142E"/>
    <w:rsid w:val="00012B99"/>
    <w:rsid w:val="00014838"/>
    <w:rsid w:val="00014F1D"/>
    <w:rsid w:val="00020699"/>
    <w:rsid w:val="000221C6"/>
    <w:rsid w:val="00026BCD"/>
    <w:rsid w:val="000300B0"/>
    <w:rsid w:val="000326A9"/>
    <w:rsid w:val="00032C82"/>
    <w:rsid w:val="00034380"/>
    <w:rsid w:val="00036291"/>
    <w:rsid w:val="0004044A"/>
    <w:rsid w:val="00041707"/>
    <w:rsid w:val="00043667"/>
    <w:rsid w:val="00044D2C"/>
    <w:rsid w:val="000475EC"/>
    <w:rsid w:val="0004787E"/>
    <w:rsid w:val="00054F08"/>
    <w:rsid w:val="00055513"/>
    <w:rsid w:val="0006246B"/>
    <w:rsid w:val="00067135"/>
    <w:rsid w:val="00067B97"/>
    <w:rsid w:val="00070012"/>
    <w:rsid w:val="00071423"/>
    <w:rsid w:val="00072C0A"/>
    <w:rsid w:val="00082AAF"/>
    <w:rsid w:val="0008526B"/>
    <w:rsid w:val="000876AF"/>
    <w:rsid w:val="0009062C"/>
    <w:rsid w:val="000932EA"/>
    <w:rsid w:val="00093EA5"/>
    <w:rsid w:val="00093FCE"/>
    <w:rsid w:val="0009554C"/>
    <w:rsid w:val="000965FC"/>
    <w:rsid w:val="000A031B"/>
    <w:rsid w:val="000A29A0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90F"/>
    <w:rsid w:val="000D36C3"/>
    <w:rsid w:val="000D5989"/>
    <w:rsid w:val="000D5F49"/>
    <w:rsid w:val="000E18B9"/>
    <w:rsid w:val="000E35B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6075"/>
    <w:rsid w:val="00117410"/>
    <w:rsid w:val="001174C8"/>
    <w:rsid w:val="001206B2"/>
    <w:rsid w:val="001229F9"/>
    <w:rsid w:val="00122B06"/>
    <w:rsid w:val="00125620"/>
    <w:rsid w:val="00130C26"/>
    <w:rsid w:val="00131024"/>
    <w:rsid w:val="00131E85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6885"/>
    <w:rsid w:val="00150197"/>
    <w:rsid w:val="0015241A"/>
    <w:rsid w:val="00152FEB"/>
    <w:rsid w:val="0015469B"/>
    <w:rsid w:val="00157160"/>
    <w:rsid w:val="0016286D"/>
    <w:rsid w:val="00164648"/>
    <w:rsid w:val="00164651"/>
    <w:rsid w:val="001655FF"/>
    <w:rsid w:val="00170383"/>
    <w:rsid w:val="001711D8"/>
    <w:rsid w:val="0017120F"/>
    <w:rsid w:val="00171EC8"/>
    <w:rsid w:val="00171ECB"/>
    <w:rsid w:val="00172C7A"/>
    <w:rsid w:val="00172DD8"/>
    <w:rsid w:val="00173503"/>
    <w:rsid w:val="0017424E"/>
    <w:rsid w:val="00176B1D"/>
    <w:rsid w:val="00176D90"/>
    <w:rsid w:val="001814E4"/>
    <w:rsid w:val="00182631"/>
    <w:rsid w:val="00182A9D"/>
    <w:rsid w:val="0018548B"/>
    <w:rsid w:val="00186370"/>
    <w:rsid w:val="00187C16"/>
    <w:rsid w:val="001900F7"/>
    <w:rsid w:val="00193D0F"/>
    <w:rsid w:val="001A1F17"/>
    <w:rsid w:val="001A5FF7"/>
    <w:rsid w:val="001B0E60"/>
    <w:rsid w:val="001B4645"/>
    <w:rsid w:val="001B6FA0"/>
    <w:rsid w:val="001B7BC7"/>
    <w:rsid w:val="001C0C28"/>
    <w:rsid w:val="001C29AA"/>
    <w:rsid w:val="001C3869"/>
    <w:rsid w:val="001D199F"/>
    <w:rsid w:val="001D57A0"/>
    <w:rsid w:val="001D6AE2"/>
    <w:rsid w:val="001E09AD"/>
    <w:rsid w:val="001E1435"/>
    <w:rsid w:val="001E30A1"/>
    <w:rsid w:val="001E3C95"/>
    <w:rsid w:val="001F00F9"/>
    <w:rsid w:val="001F0C2C"/>
    <w:rsid w:val="001F3EB4"/>
    <w:rsid w:val="00201BBD"/>
    <w:rsid w:val="00202E88"/>
    <w:rsid w:val="00205A6E"/>
    <w:rsid w:val="0020763B"/>
    <w:rsid w:val="00207BE0"/>
    <w:rsid w:val="00207EE7"/>
    <w:rsid w:val="00215F35"/>
    <w:rsid w:val="00216883"/>
    <w:rsid w:val="00216B20"/>
    <w:rsid w:val="00217BE7"/>
    <w:rsid w:val="00220497"/>
    <w:rsid w:val="00220FDA"/>
    <w:rsid w:val="00221468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711D"/>
    <w:rsid w:val="00240DBD"/>
    <w:rsid w:val="00241711"/>
    <w:rsid w:val="002419D9"/>
    <w:rsid w:val="002443C1"/>
    <w:rsid w:val="0024535F"/>
    <w:rsid w:val="0024574D"/>
    <w:rsid w:val="002466C2"/>
    <w:rsid w:val="00254A24"/>
    <w:rsid w:val="0025715E"/>
    <w:rsid w:val="002655BC"/>
    <w:rsid w:val="002724F6"/>
    <w:rsid w:val="002732A4"/>
    <w:rsid w:val="0027435A"/>
    <w:rsid w:val="002748F7"/>
    <w:rsid w:val="00277E64"/>
    <w:rsid w:val="00281054"/>
    <w:rsid w:val="00282AC9"/>
    <w:rsid w:val="00284766"/>
    <w:rsid w:val="00284FC1"/>
    <w:rsid w:val="00292948"/>
    <w:rsid w:val="00295974"/>
    <w:rsid w:val="00297E61"/>
    <w:rsid w:val="002A1317"/>
    <w:rsid w:val="002A16EF"/>
    <w:rsid w:val="002A29E8"/>
    <w:rsid w:val="002A5B7C"/>
    <w:rsid w:val="002A6D55"/>
    <w:rsid w:val="002A6F22"/>
    <w:rsid w:val="002A7AC7"/>
    <w:rsid w:val="002B15E4"/>
    <w:rsid w:val="002B42E9"/>
    <w:rsid w:val="002B4681"/>
    <w:rsid w:val="002B64B3"/>
    <w:rsid w:val="002D1131"/>
    <w:rsid w:val="002D54D7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52F7"/>
    <w:rsid w:val="002F659F"/>
    <w:rsid w:val="002F7C61"/>
    <w:rsid w:val="00302592"/>
    <w:rsid w:val="00302C81"/>
    <w:rsid w:val="00304040"/>
    <w:rsid w:val="003049F5"/>
    <w:rsid w:val="00307884"/>
    <w:rsid w:val="00314DD7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7FC8"/>
    <w:rsid w:val="003504F0"/>
    <w:rsid w:val="00350FDB"/>
    <w:rsid w:val="0036144D"/>
    <w:rsid w:val="00362F44"/>
    <w:rsid w:val="00367890"/>
    <w:rsid w:val="003720FE"/>
    <w:rsid w:val="003728A3"/>
    <w:rsid w:val="0037571B"/>
    <w:rsid w:val="00377573"/>
    <w:rsid w:val="00377B25"/>
    <w:rsid w:val="00377F4A"/>
    <w:rsid w:val="00381017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6774"/>
    <w:rsid w:val="003B1FC0"/>
    <w:rsid w:val="003B2239"/>
    <w:rsid w:val="003B3279"/>
    <w:rsid w:val="003B3BAD"/>
    <w:rsid w:val="003B5232"/>
    <w:rsid w:val="003C2EF8"/>
    <w:rsid w:val="003C6598"/>
    <w:rsid w:val="003D2197"/>
    <w:rsid w:val="003D37D0"/>
    <w:rsid w:val="003D5403"/>
    <w:rsid w:val="003D647F"/>
    <w:rsid w:val="003D71FC"/>
    <w:rsid w:val="003E2137"/>
    <w:rsid w:val="003E4232"/>
    <w:rsid w:val="003E4842"/>
    <w:rsid w:val="003E64C6"/>
    <w:rsid w:val="003F19F7"/>
    <w:rsid w:val="003F2167"/>
    <w:rsid w:val="003F239D"/>
    <w:rsid w:val="003F4146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ED8"/>
    <w:rsid w:val="00414113"/>
    <w:rsid w:val="004144AD"/>
    <w:rsid w:val="00415566"/>
    <w:rsid w:val="00423ADA"/>
    <w:rsid w:val="00423F49"/>
    <w:rsid w:val="004241AF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5131F"/>
    <w:rsid w:val="00451729"/>
    <w:rsid w:val="00452362"/>
    <w:rsid w:val="00452DDB"/>
    <w:rsid w:val="00454861"/>
    <w:rsid w:val="00456361"/>
    <w:rsid w:val="004566CE"/>
    <w:rsid w:val="00456A8C"/>
    <w:rsid w:val="00457F1A"/>
    <w:rsid w:val="004610EF"/>
    <w:rsid w:val="00463454"/>
    <w:rsid w:val="00466895"/>
    <w:rsid w:val="00467DCC"/>
    <w:rsid w:val="004708E4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77C1"/>
    <w:rsid w:val="004C7839"/>
    <w:rsid w:val="004C7E60"/>
    <w:rsid w:val="004C7FB7"/>
    <w:rsid w:val="004D04C4"/>
    <w:rsid w:val="004D0751"/>
    <w:rsid w:val="004D150E"/>
    <w:rsid w:val="004D3E36"/>
    <w:rsid w:val="004D5566"/>
    <w:rsid w:val="004D71E9"/>
    <w:rsid w:val="004E35C9"/>
    <w:rsid w:val="004F144A"/>
    <w:rsid w:val="004F386B"/>
    <w:rsid w:val="00503547"/>
    <w:rsid w:val="00505F99"/>
    <w:rsid w:val="00506BEA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0AC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635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85519"/>
    <w:rsid w:val="00586C16"/>
    <w:rsid w:val="0059313F"/>
    <w:rsid w:val="005957BD"/>
    <w:rsid w:val="00597494"/>
    <w:rsid w:val="00597906"/>
    <w:rsid w:val="005A718D"/>
    <w:rsid w:val="005A7B83"/>
    <w:rsid w:val="005A7FA2"/>
    <w:rsid w:val="005B1839"/>
    <w:rsid w:val="005B5171"/>
    <w:rsid w:val="005B5BE8"/>
    <w:rsid w:val="005B7883"/>
    <w:rsid w:val="005C3159"/>
    <w:rsid w:val="005C3766"/>
    <w:rsid w:val="005C45BE"/>
    <w:rsid w:val="005C46DB"/>
    <w:rsid w:val="005D1A37"/>
    <w:rsid w:val="005D59DA"/>
    <w:rsid w:val="005D70F3"/>
    <w:rsid w:val="005D79B1"/>
    <w:rsid w:val="005E6307"/>
    <w:rsid w:val="005E69AF"/>
    <w:rsid w:val="005F21FC"/>
    <w:rsid w:val="005F2D96"/>
    <w:rsid w:val="005F3E9A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2EEF"/>
    <w:rsid w:val="006235AB"/>
    <w:rsid w:val="0062513D"/>
    <w:rsid w:val="00625CE1"/>
    <w:rsid w:val="00626649"/>
    <w:rsid w:val="00627D51"/>
    <w:rsid w:val="00630131"/>
    <w:rsid w:val="006315C5"/>
    <w:rsid w:val="00637DEB"/>
    <w:rsid w:val="00640C91"/>
    <w:rsid w:val="006419DA"/>
    <w:rsid w:val="00644962"/>
    <w:rsid w:val="00645D39"/>
    <w:rsid w:val="00654CF1"/>
    <w:rsid w:val="00655948"/>
    <w:rsid w:val="006563A3"/>
    <w:rsid w:val="006577C6"/>
    <w:rsid w:val="0066027A"/>
    <w:rsid w:val="006639EB"/>
    <w:rsid w:val="006732CD"/>
    <w:rsid w:val="006763F5"/>
    <w:rsid w:val="0068560B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97ACB"/>
    <w:rsid w:val="006A32DB"/>
    <w:rsid w:val="006A41B9"/>
    <w:rsid w:val="006A623B"/>
    <w:rsid w:val="006A6997"/>
    <w:rsid w:val="006A7CAA"/>
    <w:rsid w:val="006B0661"/>
    <w:rsid w:val="006B0744"/>
    <w:rsid w:val="006B2CC0"/>
    <w:rsid w:val="006B49E0"/>
    <w:rsid w:val="006B646B"/>
    <w:rsid w:val="006B66DE"/>
    <w:rsid w:val="006B6EC8"/>
    <w:rsid w:val="006C1DDC"/>
    <w:rsid w:val="006C3E15"/>
    <w:rsid w:val="006C4135"/>
    <w:rsid w:val="006C4DF2"/>
    <w:rsid w:val="006C66F0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55AA"/>
    <w:rsid w:val="007359D1"/>
    <w:rsid w:val="007437F8"/>
    <w:rsid w:val="00744B48"/>
    <w:rsid w:val="007518F4"/>
    <w:rsid w:val="007531C7"/>
    <w:rsid w:val="00757605"/>
    <w:rsid w:val="00763072"/>
    <w:rsid w:val="007645FE"/>
    <w:rsid w:val="00765FC4"/>
    <w:rsid w:val="007707AF"/>
    <w:rsid w:val="0077306D"/>
    <w:rsid w:val="00773B06"/>
    <w:rsid w:val="00775AF9"/>
    <w:rsid w:val="00782072"/>
    <w:rsid w:val="00782095"/>
    <w:rsid w:val="007851EE"/>
    <w:rsid w:val="007874F4"/>
    <w:rsid w:val="007968B4"/>
    <w:rsid w:val="007974EC"/>
    <w:rsid w:val="007A4A2B"/>
    <w:rsid w:val="007B01DF"/>
    <w:rsid w:val="007B0630"/>
    <w:rsid w:val="007B235B"/>
    <w:rsid w:val="007B2BA2"/>
    <w:rsid w:val="007B73D5"/>
    <w:rsid w:val="007C5AE3"/>
    <w:rsid w:val="007C6DB6"/>
    <w:rsid w:val="007D452D"/>
    <w:rsid w:val="007E020C"/>
    <w:rsid w:val="007E1D40"/>
    <w:rsid w:val="007E2EE7"/>
    <w:rsid w:val="007E5362"/>
    <w:rsid w:val="007E6A92"/>
    <w:rsid w:val="007F0312"/>
    <w:rsid w:val="007F1893"/>
    <w:rsid w:val="007F1C65"/>
    <w:rsid w:val="007F2479"/>
    <w:rsid w:val="007F3788"/>
    <w:rsid w:val="007F43CA"/>
    <w:rsid w:val="007F647B"/>
    <w:rsid w:val="00801C34"/>
    <w:rsid w:val="00802237"/>
    <w:rsid w:val="00802A24"/>
    <w:rsid w:val="00804EE1"/>
    <w:rsid w:val="00813A78"/>
    <w:rsid w:val="00816DA3"/>
    <w:rsid w:val="0082050F"/>
    <w:rsid w:val="008215EA"/>
    <w:rsid w:val="008217E0"/>
    <w:rsid w:val="008226EE"/>
    <w:rsid w:val="008247AA"/>
    <w:rsid w:val="0082529A"/>
    <w:rsid w:val="00833FB5"/>
    <w:rsid w:val="00836227"/>
    <w:rsid w:val="00843116"/>
    <w:rsid w:val="008432DC"/>
    <w:rsid w:val="00843CFE"/>
    <w:rsid w:val="0084411D"/>
    <w:rsid w:val="008541CA"/>
    <w:rsid w:val="00856073"/>
    <w:rsid w:val="008562F9"/>
    <w:rsid w:val="00862F57"/>
    <w:rsid w:val="00862F88"/>
    <w:rsid w:val="00865A6E"/>
    <w:rsid w:val="00866A7F"/>
    <w:rsid w:val="00867B9E"/>
    <w:rsid w:val="00873BBC"/>
    <w:rsid w:val="00875003"/>
    <w:rsid w:val="008774DB"/>
    <w:rsid w:val="00880730"/>
    <w:rsid w:val="0088124A"/>
    <w:rsid w:val="00886145"/>
    <w:rsid w:val="00886495"/>
    <w:rsid w:val="00890357"/>
    <w:rsid w:val="00890E5F"/>
    <w:rsid w:val="008954D4"/>
    <w:rsid w:val="008A30AD"/>
    <w:rsid w:val="008A3FDC"/>
    <w:rsid w:val="008A48F4"/>
    <w:rsid w:val="008A58CD"/>
    <w:rsid w:val="008B34E4"/>
    <w:rsid w:val="008B44BC"/>
    <w:rsid w:val="008B5034"/>
    <w:rsid w:val="008B5C35"/>
    <w:rsid w:val="008C00F7"/>
    <w:rsid w:val="008C0751"/>
    <w:rsid w:val="008C0BEB"/>
    <w:rsid w:val="008C26E7"/>
    <w:rsid w:val="008C5101"/>
    <w:rsid w:val="008D384B"/>
    <w:rsid w:val="008D5ACF"/>
    <w:rsid w:val="008D6B05"/>
    <w:rsid w:val="008E15AE"/>
    <w:rsid w:val="008E2809"/>
    <w:rsid w:val="008F12E3"/>
    <w:rsid w:val="008F2050"/>
    <w:rsid w:val="008F4938"/>
    <w:rsid w:val="00903619"/>
    <w:rsid w:val="00903790"/>
    <w:rsid w:val="00903FEE"/>
    <w:rsid w:val="00905823"/>
    <w:rsid w:val="009058F7"/>
    <w:rsid w:val="00914858"/>
    <w:rsid w:val="009148D0"/>
    <w:rsid w:val="009154DF"/>
    <w:rsid w:val="009158A2"/>
    <w:rsid w:val="0091604D"/>
    <w:rsid w:val="00916124"/>
    <w:rsid w:val="009162DF"/>
    <w:rsid w:val="00920E5F"/>
    <w:rsid w:val="00922577"/>
    <w:rsid w:val="00930994"/>
    <w:rsid w:val="00931C0A"/>
    <w:rsid w:val="00931F3E"/>
    <w:rsid w:val="00934D4C"/>
    <w:rsid w:val="00936C88"/>
    <w:rsid w:val="0094017F"/>
    <w:rsid w:val="00940B70"/>
    <w:rsid w:val="00945F9A"/>
    <w:rsid w:val="00946379"/>
    <w:rsid w:val="00953551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91797"/>
    <w:rsid w:val="00992CE8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6F8E"/>
    <w:rsid w:val="009B0054"/>
    <w:rsid w:val="009B2126"/>
    <w:rsid w:val="009B2A25"/>
    <w:rsid w:val="009B4663"/>
    <w:rsid w:val="009B4D11"/>
    <w:rsid w:val="009B747F"/>
    <w:rsid w:val="009C0045"/>
    <w:rsid w:val="009C1322"/>
    <w:rsid w:val="009C386F"/>
    <w:rsid w:val="009D1BA8"/>
    <w:rsid w:val="009D2153"/>
    <w:rsid w:val="009D29BF"/>
    <w:rsid w:val="009D315C"/>
    <w:rsid w:val="009D4F77"/>
    <w:rsid w:val="009E18CD"/>
    <w:rsid w:val="009E550D"/>
    <w:rsid w:val="009E5628"/>
    <w:rsid w:val="009E7AB6"/>
    <w:rsid w:val="009F0A60"/>
    <w:rsid w:val="009F1D17"/>
    <w:rsid w:val="009F1FD6"/>
    <w:rsid w:val="009F350D"/>
    <w:rsid w:val="009F777A"/>
    <w:rsid w:val="009F784C"/>
    <w:rsid w:val="00A01D44"/>
    <w:rsid w:val="00A02F33"/>
    <w:rsid w:val="00A0372D"/>
    <w:rsid w:val="00A03996"/>
    <w:rsid w:val="00A10B0C"/>
    <w:rsid w:val="00A138CE"/>
    <w:rsid w:val="00A14D44"/>
    <w:rsid w:val="00A21928"/>
    <w:rsid w:val="00A22DDE"/>
    <w:rsid w:val="00A26A5F"/>
    <w:rsid w:val="00A30B11"/>
    <w:rsid w:val="00A314E7"/>
    <w:rsid w:val="00A320D9"/>
    <w:rsid w:val="00A332F5"/>
    <w:rsid w:val="00A361B4"/>
    <w:rsid w:val="00A40180"/>
    <w:rsid w:val="00A41132"/>
    <w:rsid w:val="00A42E70"/>
    <w:rsid w:val="00A43318"/>
    <w:rsid w:val="00A4506A"/>
    <w:rsid w:val="00A47608"/>
    <w:rsid w:val="00A51488"/>
    <w:rsid w:val="00A53D81"/>
    <w:rsid w:val="00A547CD"/>
    <w:rsid w:val="00A56569"/>
    <w:rsid w:val="00A61B0A"/>
    <w:rsid w:val="00A61E85"/>
    <w:rsid w:val="00A62287"/>
    <w:rsid w:val="00A64F5B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944"/>
    <w:rsid w:val="00A875FC"/>
    <w:rsid w:val="00A9134E"/>
    <w:rsid w:val="00A9365D"/>
    <w:rsid w:val="00A93D84"/>
    <w:rsid w:val="00A93DB2"/>
    <w:rsid w:val="00A949AB"/>
    <w:rsid w:val="00A96D30"/>
    <w:rsid w:val="00AA01D5"/>
    <w:rsid w:val="00AA151F"/>
    <w:rsid w:val="00AA629F"/>
    <w:rsid w:val="00AA66C3"/>
    <w:rsid w:val="00AA76A3"/>
    <w:rsid w:val="00AB09D4"/>
    <w:rsid w:val="00AB346E"/>
    <w:rsid w:val="00AB4BEB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E63"/>
    <w:rsid w:val="00B123FB"/>
    <w:rsid w:val="00B12CA4"/>
    <w:rsid w:val="00B14069"/>
    <w:rsid w:val="00B15AC2"/>
    <w:rsid w:val="00B210A3"/>
    <w:rsid w:val="00B257BA"/>
    <w:rsid w:val="00B27889"/>
    <w:rsid w:val="00B337E0"/>
    <w:rsid w:val="00B347C4"/>
    <w:rsid w:val="00B37785"/>
    <w:rsid w:val="00B405F1"/>
    <w:rsid w:val="00B40744"/>
    <w:rsid w:val="00B410DB"/>
    <w:rsid w:val="00B4523F"/>
    <w:rsid w:val="00B454B7"/>
    <w:rsid w:val="00B46C04"/>
    <w:rsid w:val="00B509EF"/>
    <w:rsid w:val="00B53AD1"/>
    <w:rsid w:val="00B55BA5"/>
    <w:rsid w:val="00B60182"/>
    <w:rsid w:val="00B63126"/>
    <w:rsid w:val="00B647FA"/>
    <w:rsid w:val="00B6579B"/>
    <w:rsid w:val="00B675EC"/>
    <w:rsid w:val="00B851CB"/>
    <w:rsid w:val="00B91ABC"/>
    <w:rsid w:val="00B94B00"/>
    <w:rsid w:val="00B959A1"/>
    <w:rsid w:val="00B9714A"/>
    <w:rsid w:val="00B97A14"/>
    <w:rsid w:val="00BA0ECB"/>
    <w:rsid w:val="00BA122C"/>
    <w:rsid w:val="00BA2187"/>
    <w:rsid w:val="00BA3E20"/>
    <w:rsid w:val="00BB012D"/>
    <w:rsid w:val="00BB0DAC"/>
    <w:rsid w:val="00BB177A"/>
    <w:rsid w:val="00BB63B0"/>
    <w:rsid w:val="00BC012C"/>
    <w:rsid w:val="00BC1293"/>
    <w:rsid w:val="00BC20BB"/>
    <w:rsid w:val="00BC281C"/>
    <w:rsid w:val="00BC32D4"/>
    <w:rsid w:val="00BC68CB"/>
    <w:rsid w:val="00BD13B2"/>
    <w:rsid w:val="00BD1703"/>
    <w:rsid w:val="00BD4C2E"/>
    <w:rsid w:val="00BD52BF"/>
    <w:rsid w:val="00BD5BF2"/>
    <w:rsid w:val="00BD74AF"/>
    <w:rsid w:val="00BD74E6"/>
    <w:rsid w:val="00BE349D"/>
    <w:rsid w:val="00BF14E9"/>
    <w:rsid w:val="00BF26F1"/>
    <w:rsid w:val="00BF6782"/>
    <w:rsid w:val="00C01242"/>
    <w:rsid w:val="00C01436"/>
    <w:rsid w:val="00C01C2D"/>
    <w:rsid w:val="00C03217"/>
    <w:rsid w:val="00C04CBB"/>
    <w:rsid w:val="00C06602"/>
    <w:rsid w:val="00C109B0"/>
    <w:rsid w:val="00C12F0D"/>
    <w:rsid w:val="00C152C8"/>
    <w:rsid w:val="00C15462"/>
    <w:rsid w:val="00C2201C"/>
    <w:rsid w:val="00C2413B"/>
    <w:rsid w:val="00C245B3"/>
    <w:rsid w:val="00C32786"/>
    <w:rsid w:val="00C329D1"/>
    <w:rsid w:val="00C4643E"/>
    <w:rsid w:val="00C464EE"/>
    <w:rsid w:val="00C47219"/>
    <w:rsid w:val="00C5020B"/>
    <w:rsid w:val="00C55858"/>
    <w:rsid w:val="00C55B05"/>
    <w:rsid w:val="00C55D22"/>
    <w:rsid w:val="00C617BB"/>
    <w:rsid w:val="00C61FE9"/>
    <w:rsid w:val="00C62068"/>
    <w:rsid w:val="00C632E0"/>
    <w:rsid w:val="00C63BD3"/>
    <w:rsid w:val="00C65293"/>
    <w:rsid w:val="00C65515"/>
    <w:rsid w:val="00C65AF7"/>
    <w:rsid w:val="00C65F42"/>
    <w:rsid w:val="00C706D6"/>
    <w:rsid w:val="00C706FD"/>
    <w:rsid w:val="00C742DA"/>
    <w:rsid w:val="00C764C8"/>
    <w:rsid w:val="00C76CF6"/>
    <w:rsid w:val="00C80337"/>
    <w:rsid w:val="00C84C61"/>
    <w:rsid w:val="00C85163"/>
    <w:rsid w:val="00C859A0"/>
    <w:rsid w:val="00C956C1"/>
    <w:rsid w:val="00C95981"/>
    <w:rsid w:val="00C977F5"/>
    <w:rsid w:val="00CA24DB"/>
    <w:rsid w:val="00CA6534"/>
    <w:rsid w:val="00CB09EC"/>
    <w:rsid w:val="00CB18A8"/>
    <w:rsid w:val="00CB3A73"/>
    <w:rsid w:val="00CB41C4"/>
    <w:rsid w:val="00CB52C5"/>
    <w:rsid w:val="00CC1B3F"/>
    <w:rsid w:val="00CC68E4"/>
    <w:rsid w:val="00CD0528"/>
    <w:rsid w:val="00CD1D22"/>
    <w:rsid w:val="00CD3943"/>
    <w:rsid w:val="00CD63E6"/>
    <w:rsid w:val="00CE330A"/>
    <w:rsid w:val="00CE4120"/>
    <w:rsid w:val="00CE7F78"/>
    <w:rsid w:val="00CF1479"/>
    <w:rsid w:val="00CF43F1"/>
    <w:rsid w:val="00CF47FE"/>
    <w:rsid w:val="00D016B4"/>
    <w:rsid w:val="00D05376"/>
    <w:rsid w:val="00D053C4"/>
    <w:rsid w:val="00D06931"/>
    <w:rsid w:val="00D06CEE"/>
    <w:rsid w:val="00D06F38"/>
    <w:rsid w:val="00D125E1"/>
    <w:rsid w:val="00D13F49"/>
    <w:rsid w:val="00D15366"/>
    <w:rsid w:val="00D15811"/>
    <w:rsid w:val="00D21D6A"/>
    <w:rsid w:val="00D2298A"/>
    <w:rsid w:val="00D23103"/>
    <w:rsid w:val="00D234C9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BC6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4244"/>
    <w:rsid w:val="00D806DF"/>
    <w:rsid w:val="00D81C24"/>
    <w:rsid w:val="00D83F12"/>
    <w:rsid w:val="00D84F18"/>
    <w:rsid w:val="00D85A56"/>
    <w:rsid w:val="00D86444"/>
    <w:rsid w:val="00D9183F"/>
    <w:rsid w:val="00DA1D19"/>
    <w:rsid w:val="00DA2223"/>
    <w:rsid w:val="00DA25EB"/>
    <w:rsid w:val="00DA282A"/>
    <w:rsid w:val="00DA2A31"/>
    <w:rsid w:val="00DA7A3F"/>
    <w:rsid w:val="00DB4D07"/>
    <w:rsid w:val="00DB6413"/>
    <w:rsid w:val="00DB6DE6"/>
    <w:rsid w:val="00DC6318"/>
    <w:rsid w:val="00DD2D8D"/>
    <w:rsid w:val="00DD2E72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2DEB"/>
    <w:rsid w:val="00E1743B"/>
    <w:rsid w:val="00E17B95"/>
    <w:rsid w:val="00E20B2C"/>
    <w:rsid w:val="00E21271"/>
    <w:rsid w:val="00E225B5"/>
    <w:rsid w:val="00E25B90"/>
    <w:rsid w:val="00E279A8"/>
    <w:rsid w:val="00E30234"/>
    <w:rsid w:val="00E302FF"/>
    <w:rsid w:val="00E31378"/>
    <w:rsid w:val="00E31419"/>
    <w:rsid w:val="00E32899"/>
    <w:rsid w:val="00E3378D"/>
    <w:rsid w:val="00E37AA8"/>
    <w:rsid w:val="00E41984"/>
    <w:rsid w:val="00E41C23"/>
    <w:rsid w:val="00E43776"/>
    <w:rsid w:val="00E45E04"/>
    <w:rsid w:val="00E46BA7"/>
    <w:rsid w:val="00E54D95"/>
    <w:rsid w:val="00E54F99"/>
    <w:rsid w:val="00E55C73"/>
    <w:rsid w:val="00E560F2"/>
    <w:rsid w:val="00E57EBB"/>
    <w:rsid w:val="00E65C44"/>
    <w:rsid w:val="00E72995"/>
    <w:rsid w:val="00E72A8F"/>
    <w:rsid w:val="00E732FA"/>
    <w:rsid w:val="00E767A5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F5EB8"/>
    <w:rsid w:val="00EF6B1A"/>
    <w:rsid w:val="00F00120"/>
    <w:rsid w:val="00F0165A"/>
    <w:rsid w:val="00F05BDE"/>
    <w:rsid w:val="00F106DF"/>
    <w:rsid w:val="00F137AB"/>
    <w:rsid w:val="00F20553"/>
    <w:rsid w:val="00F20AFD"/>
    <w:rsid w:val="00F2183D"/>
    <w:rsid w:val="00F27B0E"/>
    <w:rsid w:val="00F27DA4"/>
    <w:rsid w:val="00F30E06"/>
    <w:rsid w:val="00F32C7B"/>
    <w:rsid w:val="00F330D7"/>
    <w:rsid w:val="00F4051C"/>
    <w:rsid w:val="00F451E9"/>
    <w:rsid w:val="00F456C7"/>
    <w:rsid w:val="00F5037F"/>
    <w:rsid w:val="00F52219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5DB"/>
    <w:rsid w:val="00F665FA"/>
    <w:rsid w:val="00F67375"/>
    <w:rsid w:val="00F705FB"/>
    <w:rsid w:val="00F707F9"/>
    <w:rsid w:val="00F7726E"/>
    <w:rsid w:val="00F77AA1"/>
    <w:rsid w:val="00F8257D"/>
    <w:rsid w:val="00F825B8"/>
    <w:rsid w:val="00F84C27"/>
    <w:rsid w:val="00F911EE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43D8"/>
    <w:rsid w:val="00FB45D8"/>
    <w:rsid w:val="00FB6A58"/>
    <w:rsid w:val="00FB6DD8"/>
    <w:rsid w:val="00FB6ED4"/>
    <w:rsid w:val="00FB75D8"/>
    <w:rsid w:val="00FC2C25"/>
    <w:rsid w:val="00FC370D"/>
    <w:rsid w:val="00FC3F4F"/>
    <w:rsid w:val="00FD1E54"/>
    <w:rsid w:val="00FD25D4"/>
    <w:rsid w:val="00FD5E04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D574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rsid w:val="00E81550"/>
  </w:style>
  <w:style w:type="paragraph" w:styleId="Naslov1">
    <w:name w:val="heading 1"/>
    <w:basedOn w:val="Normal"/>
    <w:next w:val="Normal"/>
    <w:link w:val="Naslov1Char"/>
    <w:uiPriority w:val="9"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rsid w:val="00DF4A64"/>
    <w:rPr>
      <w:i/>
      <w:iCs/>
      <w:color w:val="92D050"/>
    </w:rPr>
  </w:style>
  <w:style w:type="character" w:customStyle="1" w:styleId="Naslov1Char">
    <w:name w:val="Naslov 1 Char"/>
    <w:basedOn w:val="Zadanifontodlomka"/>
    <w:link w:val="Naslov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Bezproreda">
    <w:name w:val="No Spacing"/>
    <w:uiPriority w:val="1"/>
    <w:qFormat/>
    <w:rsid w:val="00EF6B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1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19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9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5BE8"/>
    <w:rPr>
      <w:rFonts w:eastAsiaTheme="majorEastAsia" w:cstheme="majorBidi"/>
      <w:b/>
      <w:bCs/>
    </w:rPr>
  </w:style>
  <w:style w:type="paragraph" w:styleId="Odlomakpopisa">
    <w:name w:val="List Paragraph"/>
    <w:basedOn w:val="Normal"/>
    <w:link w:val="OdlomakpopisaChar"/>
    <w:uiPriority w:val="34"/>
    <w:rsid w:val="003930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751"/>
  </w:style>
  <w:style w:type="paragraph" w:styleId="Podnoje">
    <w:name w:val="footer"/>
    <w:basedOn w:val="Normal"/>
    <w:link w:val="Podno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A76EEA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Zadanifontodlomka"/>
    <w:link w:val="Tekstnormalni"/>
    <w:rsid w:val="00A76EEA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843116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Zadanifontodlomka"/>
    <w:link w:val="lanak"/>
    <w:rsid w:val="00843116"/>
    <w:rPr>
      <w:rFonts w:ascii="Arial" w:hAnsi="Arial" w:cs="Arial"/>
      <w:lang w:val="hr-HR"/>
    </w:rPr>
  </w:style>
  <w:style w:type="paragraph" w:customStyle="1" w:styleId="Tekst1">
    <w:name w:val="Tekst 1."/>
    <w:basedOn w:val="Odlomakpopisa"/>
    <w:link w:val="Tekst1Char"/>
    <w:qFormat/>
    <w:rsid w:val="00843116"/>
    <w:pPr>
      <w:keepNext/>
      <w:numPr>
        <w:numId w:val="1"/>
      </w:numPr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43116"/>
  </w:style>
  <w:style w:type="character" w:customStyle="1" w:styleId="Tekst1Char">
    <w:name w:val="Tekst 1. Char"/>
    <w:basedOn w:val="OdlomakpopisaChar"/>
    <w:link w:val="Tekst1"/>
    <w:rsid w:val="00843116"/>
    <w:rPr>
      <w:rFonts w:ascii="Arial" w:hAnsi="Arial" w:cs="Arial"/>
      <w:lang w:val="hr-HR"/>
    </w:rPr>
  </w:style>
  <w:style w:type="paragraph" w:customStyle="1" w:styleId="NaslovR1">
    <w:name w:val="Naslov R1"/>
    <w:basedOn w:val="Odlomakpopisa"/>
    <w:link w:val="NaslovR1Char"/>
    <w:qFormat/>
    <w:rsid w:val="00843116"/>
    <w:pPr>
      <w:keepNext/>
      <w:numPr>
        <w:numId w:val="6"/>
      </w:numPr>
      <w:spacing w:before="12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NaslovR1Char">
    <w:name w:val="Naslov R1 Char"/>
    <w:basedOn w:val="OdlomakpopisaChar"/>
    <w:link w:val="NaslovR1"/>
    <w:rsid w:val="00843116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843116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843116"/>
    <w:rPr>
      <w:rFonts w:ascii="Arial" w:hAnsi="Arial" w:cs="Arial"/>
      <w:b/>
      <w:bCs/>
      <w:i/>
      <w:iCs/>
      <w:lang w:val="hr-HR"/>
    </w:rPr>
  </w:style>
  <w:style w:type="character" w:styleId="Hiperveza">
    <w:name w:val="Hyperlink"/>
    <w:basedOn w:val="Zadanifontodlomka"/>
    <w:uiPriority w:val="99"/>
    <w:unhideWhenUsed/>
    <w:rsid w:val="00A64F5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6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Habrun</dc:creator>
  <cp:lastModifiedBy>Opcina Klostar Podravski</cp:lastModifiedBy>
  <cp:revision>4</cp:revision>
  <cp:lastPrinted>2020-02-27T09:51:00Z</cp:lastPrinted>
  <dcterms:created xsi:type="dcterms:W3CDTF">2026-03-25T07:06:00Z</dcterms:created>
  <dcterms:modified xsi:type="dcterms:W3CDTF">2026-03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